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7D89D" w14:textId="26227CEF" w:rsidR="00FA05DB" w:rsidRDefault="003A3860" w:rsidP="00FA05D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editId="141FB11F">
            <wp:simplePos x="0" y="0"/>
            <wp:positionH relativeFrom="character">
              <wp:posOffset>-60325</wp:posOffset>
            </wp:positionH>
            <wp:positionV relativeFrom="line">
              <wp:posOffset>-114300</wp:posOffset>
            </wp:positionV>
            <wp:extent cx="914400" cy="12706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985"/>
        <w:gridCol w:w="8046"/>
      </w:tblGrid>
      <w:tr w:rsidR="00FA05DB" w14:paraId="29D44CCB" w14:textId="77777777" w:rsidTr="003A3860">
        <w:tc>
          <w:tcPr>
            <w:tcW w:w="1985" w:type="dxa"/>
            <w:hideMark/>
          </w:tcPr>
          <w:p w14:paraId="5385378F" w14:textId="3854BEA4" w:rsidR="00FA05DB" w:rsidRDefault="00FA05DB" w:rsidP="00972F50">
            <w:pPr>
              <w:ind w:firstLine="176"/>
              <w:rPr>
                <w:sz w:val="28"/>
                <w:szCs w:val="28"/>
              </w:rPr>
            </w:pPr>
          </w:p>
        </w:tc>
        <w:tc>
          <w:tcPr>
            <w:tcW w:w="8046" w:type="dxa"/>
          </w:tcPr>
          <w:p w14:paraId="38B1494F" w14:textId="4711DE71" w:rsidR="00FA05DB" w:rsidRDefault="003A3860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  <w:r w:rsidR="00FA05DB">
              <w:rPr>
                <w:b/>
                <w:sz w:val="28"/>
                <w:szCs w:val="28"/>
                <w:lang w:val="ru-RU"/>
              </w:rPr>
              <w:t>втономная некоммерческая образовательная организация</w:t>
            </w:r>
          </w:p>
          <w:p w14:paraId="045625CF" w14:textId="77777777" w:rsidR="00FA05DB" w:rsidRDefault="00FA05DB" w:rsidP="00972F50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ысшего образования Центросоюза Российской Федерации</w:t>
            </w:r>
          </w:p>
          <w:p w14:paraId="77F51BF6" w14:textId="77777777" w:rsidR="00FA05DB" w:rsidRDefault="00FA05DB" w:rsidP="00972F50">
            <w:pPr>
              <w:spacing w:line="360" w:lineRule="auto"/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Сибир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требительско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оопераци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14:paraId="113E9B30" w14:textId="77777777" w:rsidR="00FA05DB" w:rsidRDefault="00FA05DB" w:rsidP="00972F50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5092BEBE" w14:textId="77777777" w:rsidR="00FA05DB" w:rsidRDefault="00FA05DB" w:rsidP="00FA05DB">
      <w:pPr>
        <w:jc w:val="center"/>
        <w:rPr>
          <w:b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9853"/>
      </w:tblGrid>
      <w:tr w:rsidR="00652A06" w:rsidRPr="003B6BE5" w14:paraId="466D2FAC" w14:textId="77777777" w:rsidTr="00894719">
        <w:trPr>
          <w:trHeight w:val="3239"/>
        </w:trPr>
        <w:tc>
          <w:tcPr>
            <w:tcW w:w="9853" w:type="dxa"/>
          </w:tcPr>
          <w:p w14:paraId="28AC654D" w14:textId="77777777" w:rsidR="00652A06" w:rsidRDefault="00652A06" w:rsidP="00894719">
            <w:pPr>
              <w:widowControl w:val="0"/>
              <w:tabs>
                <w:tab w:val="left" w:pos="567"/>
                <w:tab w:val="left" w:pos="709"/>
                <w:tab w:val="left" w:pos="5670"/>
                <w:tab w:val="left" w:pos="5925"/>
                <w:tab w:val="left" w:pos="6096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93"/>
            </w:tblGrid>
            <w:tr w:rsidR="00652A06" w:rsidRPr="007E0FCC" w14:paraId="3B384D40" w14:textId="77777777" w:rsidTr="00894719">
              <w:trPr>
                <w:trHeight w:val="20"/>
              </w:trPr>
              <w:tc>
                <w:tcPr>
                  <w:tcW w:w="5524" w:type="dxa"/>
                  <w:shd w:val="clear" w:color="auto" w:fill="auto"/>
                </w:tcPr>
                <w:p w14:paraId="78B7127C" w14:textId="77777777" w:rsidR="00652A06" w:rsidRPr="007E0FCC" w:rsidRDefault="00652A06" w:rsidP="00894719">
                  <w:pPr>
                    <w:widowControl w:val="0"/>
                    <w:tabs>
                      <w:tab w:val="left" w:pos="567"/>
                      <w:tab w:val="left" w:pos="709"/>
                      <w:tab w:val="left" w:pos="5670"/>
                      <w:tab w:val="left" w:pos="5925"/>
                      <w:tab w:val="left" w:pos="6096"/>
                    </w:tabs>
                    <w:overflowPunct w:val="0"/>
                    <w:autoSpaceDE w:val="0"/>
                    <w:autoSpaceDN w:val="0"/>
                    <w:adjustRightInd w:val="0"/>
                    <w:ind w:right="141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93" w:type="dxa"/>
                  <w:shd w:val="clear" w:color="auto" w:fill="auto"/>
                </w:tcPr>
                <w:p w14:paraId="2CD99150" w14:textId="77777777" w:rsidR="003A3860" w:rsidRDefault="00652A06" w:rsidP="003A3860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E0FCC">
                    <w:rPr>
                      <w:b/>
                      <w:sz w:val="28"/>
                      <w:szCs w:val="28"/>
                      <w:lang w:val="ru-RU"/>
                    </w:rPr>
                    <w:t xml:space="preserve">УТВЕРЖДАЮ </w:t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                    Проректор по учебной работе                                                                </w:t>
                  </w:r>
                  <w:r w:rsidR="00662F43" w:rsidRPr="00662F43">
                    <w:rPr>
                      <w:rFonts w:ascii="Calibri" w:eastAsia="Calibri" w:hAnsi="Calibri"/>
                      <w:noProof/>
                      <w:sz w:val="22"/>
                      <w:szCs w:val="22"/>
                      <w:u w:val="single"/>
                      <w:lang w:val="ru-RU" w:eastAsia="ru-RU"/>
                    </w:rPr>
                    <w:drawing>
                      <wp:inline distT="0" distB="0" distL="0" distR="0" wp14:anchorId="7B8A2ACF" wp14:editId="7E9953C3">
                        <wp:extent cx="508884" cy="214685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0260" t="27833" r="48585" b="541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263" cy="217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Л.В. </w:t>
                  </w:r>
                  <w:proofErr w:type="spellStart"/>
                  <w:r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>Ватлина</w:t>
                  </w:r>
                  <w:proofErr w:type="spellEnd"/>
                </w:p>
                <w:p w14:paraId="049AA1A8" w14:textId="662CB117" w:rsidR="00652A06" w:rsidRPr="003A3860" w:rsidRDefault="003A3860" w:rsidP="003A3860">
                  <w:pPr>
                    <w:tabs>
                      <w:tab w:val="left" w:pos="5103"/>
                      <w:tab w:val="left" w:pos="5925"/>
                      <w:tab w:val="left" w:pos="6096"/>
                      <w:tab w:val="left" w:pos="6663"/>
                    </w:tabs>
                    <w:contextualSpacing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28 мая</w:t>
                  </w:r>
                  <w:r w:rsidR="0056049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20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 w:rsidR="00652A06" w:rsidRPr="007E0FC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г.</w:t>
                  </w:r>
                </w:p>
              </w:tc>
            </w:tr>
          </w:tbl>
          <w:p w14:paraId="79F851F5" w14:textId="77777777" w:rsidR="00652A06" w:rsidRDefault="00652A06" w:rsidP="00894719">
            <w:pPr>
              <w:widowControl w:val="0"/>
              <w:tabs>
                <w:tab w:val="left" w:pos="5925"/>
                <w:tab w:val="left" w:pos="6096"/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</w:tbl>
    <w:p w14:paraId="65CAA323" w14:textId="77777777" w:rsidR="00652A06" w:rsidRDefault="00652A06" w:rsidP="00652A06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52A06" w14:paraId="46E347A9" w14:textId="77777777" w:rsidTr="00894719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AD5E4" w14:textId="77777777" w:rsidR="009E56C8" w:rsidRDefault="00652A06" w:rsidP="009E5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14:paraId="29E164C3" w14:textId="308C5961" w:rsidR="00652A06" w:rsidRPr="009E56C8" w:rsidRDefault="009E56C8" w:rsidP="009E56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ОЩЕОБРАЗОВАТЕЛЬНОЙ ДИСЦИПЛИНЫ</w:t>
            </w:r>
          </w:p>
        </w:tc>
      </w:tr>
      <w:tr w:rsidR="00652A06" w14:paraId="0D2162C3" w14:textId="77777777" w:rsidTr="008947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0E86D" w14:textId="2798C912" w:rsidR="00652A06" w:rsidRPr="00652A06" w:rsidRDefault="009E56C8" w:rsidP="00652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Д</w:t>
            </w:r>
            <w:r w:rsidR="00652A06">
              <w:rPr>
                <w:b/>
                <w:color w:val="000000"/>
                <w:sz w:val="28"/>
                <w:szCs w:val="28"/>
              </w:rPr>
              <w:t>.</w:t>
            </w:r>
            <w:r w:rsidR="00A2617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652A06">
              <w:rPr>
                <w:b/>
                <w:color w:val="000000"/>
                <w:sz w:val="28"/>
                <w:szCs w:val="28"/>
                <w:lang w:val="ru-RU"/>
              </w:rPr>
              <w:t xml:space="preserve"> ИСТОРИЯ </w:t>
            </w:r>
          </w:p>
        </w:tc>
      </w:tr>
    </w:tbl>
    <w:p w14:paraId="54D6790D" w14:textId="77777777" w:rsidR="00652A06" w:rsidRDefault="00652A06" w:rsidP="00652A06">
      <w:pPr>
        <w:jc w:val="center"/>
        <w:rPr>
          <w:sz w:val="28"/>
          <w:szCs w:val="28"/>
          <w:lang w:val="ru-RU"/>
        </w:rPr>
      </w:pPr>
    </w:p>
    <w:p w14:paraId="42EED9FD" w14:textId="77777777" w:rsidR="00652A06" w:rsidRDefault="00AE5CDC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="00652A06" w:rsidRPr="00A261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ециальности </w:t>
      </w:r>
      <w:r w:rsidR="00652A06">
        <w:rPr>
          <w:sz w:val="28"/>
          <w:szCs w:val="28"/>
          <w:lang w:val="ru-RU"/>
        </w:rPr>
        <w:t xml:space="preserve"> </w:t>
      </w:r>
    </w:p>
    <w:p w14:paraId="602D98D3" w14:textId="77777777" w:rsidR="00652A06" w:rsidRPr="003E38E1" w:rsidRDefault="00652A06" w:rsidP="00652A0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его профессионального образования</w:t>
      </w:r>
    </w:p>
    <w:p w14:paraId="504CAF4B" w14:textId="77777777" w:rsidR="00600425" w:rsidRPr="00600425" w:rsidRDefault="00600425" w:rsidP="00600425">
      <w:pPr>
        <w:spacing w:before="24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600425">
        <w:rPr>
          <w:b/>
          <w:color w:val="000000" w:themeColor="text1"/>
          <w:sz w:val="28"/>
          <w:szCs w:val="28"/>
          <w:lang w:val="ru-RU"/>
        </w:rPr>
        <w:t>43.02.16 Туризм и гостеприимство</w:t>
      </w:r>
    </w:p>
    <w:p w14:paraId="08E211F5" w14:textId="5E959121" w:rsidR="00490C70" w:rsidRPr="00490C70" w:rsidRDefault="00490C70" w:rsidP="00490C70">
      <w:pPr>
        <w:spacing w:after="120"/>
        <w:jc w:val="center"/>
        <w:rPr>
          <w:sz w:val="28"/>
          <w:szCs w:val="28"/>
          <w:lang w:val="ru-RU"/>
        </w:rPr>
      </w:pPr>
      <w:r w:rsidRPr="00490C70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14:paraId="63D7A065" w14:textId="77777777" w:rsidR="00490C70" w:rsidRPr="00490C70" w:rsidRDefault="00490C70" w:rsidP="00490C70">
      <w:pPr>
        <w:contextualSpacing/>
        <w:jc w:val="center"/>
        <w:rPr>
          <w:sz w:val="28"/>
          <w:szCs w:val="28"/>
          <w:lang w:val="ru-RU" w:eastAsia="ru-RU"/>
        </w:rPr>
      </w:pPr>
    </w:p>
    <w:p w14:paraId="62312BF7" w14:textId="77777777" w:rsidR="00490C70" w:rsidRPr="00490C70" w:rsidRDefault="00490C70" w:rsidP="00490C70">
      <w:pPr>
        <w:contextualSpacing/>
        <w:jc w:val="center"/>
        <w:rPr>
          <w:sz w:val="28"/>
          <w:szCs w:val="28"/>
          <w:lang w:val="ru-RU" w:eastAsia="ru-RU"/>
        </w:rPr>
      </w:pPr>
      <w:r w:rsidRPr="00490C70">
        <w:rPr>
          <w:sz w:val="28"/>
          <w:szCs w:val="28"/>
          <w:lang w:val="ru-RU" w:eastAsia="ru-RU"/>
        </w:rPr>
        <w:t>Квалификация выпускника: Специалист по туризму и гостеприимству</w:t>
      </w:r>
    </w:p>
    <w:p w14:paraId="13708471" w14:textId="77777777" w:rsidR="00490C70" w:rsidRPr="00490C70" w:rsidRDefault="00490C70" w:rsidP="00490C70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14:paraId="7CA41AD0" w14:textId="77777777" w:rsidR="00FA05DB" w:rsidRDefault="00FA05DB" w:rsidP="00FA05DB">
      <w:pPr>
        <w:jc w:val="center"/>
        <w:rPr>
          <w:sz w:val="28"/>
          <w:szCs w:val="28"/>
          <w:lang w:val="ru-RU"/>
        </w:rPr>
      </w:pPr>
    </w:p>
    <w:p w14:paraId="44FD2503" w14:textId="77777777" w:rsidR="00652A06" w:rsidRDefault="00652A06" w:rsidP="00490C70">
      <w:pPr>
        <w:rPr>
          <w:sz w:val="28"/>
          <w:szCs w:val="28"/>
          <w:lang w:val="ru-RU"/>
        </w:rPr>
      </w:pPr>
    </w:p>
    <w:p w14:paraId="3E81C6D9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13B635BF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50389BBB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561053F6" w14:textId="77777777" w:rsidR="003A3860" w:rsidRDefault="003A3860" w:rsidP="00FA05DB">
      <w:pPr>
        <w:jc w:val="center"/>
        <w:rPr>
          <w:sz w:val="28"/>
          <w:szCs w:val="28"/>
          <w:lang w:val="ru-RU"/>
        </w:rPr>
      </w:pPr>
    </w:p>
    <w:p w14:paraId="26BB2961" w14:textId="77777777" w:rsidR="00652A06" w:rsidRDefault="00652A06" w:rsidP="00FA05DB">
      <w:pPr>
        <w:jc w:val="center"/>
        <w:rPr>
          <w:sz w:val="28"/>
          <w:szCs w:val="28"/>
          <w:lang w:val="ru-RU"/>
        </w:rPr>
      </w:pPr>
    </w:p>
    <w:p w14:paraId="752F3CE9" w14:textId="77777777" w:rsidR="00FA05DB" w:rsidRDefault="00FA05DB" w:rsidP="00FA05DB">
      <w:pPr>
        <w:rPr>
          <w:sz w:val="28"/>
          <w:szCs w:val="28"/>
          <w:lang w:val="ru-RU"/>
        </w:rPr>
      </w:pPr>
    </w:p>
    <w:p w14:paraId="3040AC35" w14:textId="274D2850" w:rsidR="00652A06" w:rsidRPr="00652A06" w:rsidRDefault="00FA05DB" w:rsidP="00652A06">
      <w:pPr>
        <w:jc w:val="center"/>
        <w:rPr>
          <w:sz w:val="28"/>
          <w:szCs w:val="28"/>
          <w:lang w:val="ru-RU"/>
        </w:rPr>
      </w:pPr>
      <w:r w:rsidRPr="006A5609">
        <w:rPr>
          <w:sz w:val="28"/>
          <w:szCs w:val="28"/>
          <w:lang w:val="ru-RU"/>
        </w:rPr>
        <w:t xml:space="preserve">Новосибирск </w:t>
      </w:r>
      <w:r w:rsidRPr="006A5609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3A3860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3A3860" w14:paraId="4DF5326C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A3860" w14:paraId="511742EF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B46F2" w14:textId="77777777"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7D7D75A5" w14:textId="6727F158" w:rsidR="00FA05DB" w:rsidRPr="00490C70" w:rsidRDefault="00FA05DB" w:rsidP="00490C70">
                  <w:pPr>
                    <w:spacing w:after="1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gramStart"/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9E56C8">
                    <w:rPr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  <w:r w:rsidR="007258D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490C7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>43.02.16 Туризм и гостеприимство</w:t>
                  </w:r>
                  <w:r w:rsidR="00490C7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490C70" w:rsidRPr="00490C70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="00600425" w:rsidRPr="0047302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2 декабря 2022 № 1100.</w:t>
                  </w:r>
                  <w:proofErr w:type="gramEnd"/>
                </w:p>
              </w:tc>
            </w:tr>
          </w:tbl>
          <w:p w14:paraId="046FBEB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A3860" w14:paraId="4940269B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529C4A4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50DB497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79EE7E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63331D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250B729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433836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E9604D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3C450B0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3FC480E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7091FFB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C0B517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A3860" w14:paraId="1995E41A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3A3860" w14:paraId="0A07CF33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15D7E2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68A47FB0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09C36A9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8DBF82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19CC6C0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3A3860" w14:paraId="1B21EA0F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5828CC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F1D1404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A3860" w14:paraId="11F68A17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265C7CA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4527103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6A72B3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563186C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50CDAD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1934FDD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0FB0BB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9FDCA9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852E66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1F5D5FC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C2EFEE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A3860" w14:paraId="5ED51565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3A3860" w14:paraId="6AAEC008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1C4C7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D09D95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0DE3775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A65CF7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A3860" w14:paraId="07AAAFD1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2FA2A5A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0DB8AE1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00FC50D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6AB6652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72537E9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82BF14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8D3C78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0F992E6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0295E20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B0D4B1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806605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775AB4C9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1D30CC08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A279FF8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741007B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2604521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0ECE242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154CF5C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447DD3C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A33004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019F062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4CBBD5E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D096FD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E151C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1AF9AC7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A3860" w14:paraId="282DD499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A3860" w14:paraId="2253F7B7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DD67582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5766EB0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A52DE7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A3860" w14:paraId="1728E9E4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3A3860" w14:paraId="53CCA3EA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41C91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CB92E0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3A3860" w14:paraId="7E67E747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17A18DC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2BC986E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6D4923C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29EF988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67BAAB0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7F40631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427507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5347961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C56B40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2545FE3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09362CF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7320900B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342DC93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7714C080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7229EB2E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0EFFAB08" w14:textId="77777777" w:rsidR="003A3860" w:rsidRDefault="003A3860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p w14:paraId="4D30272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4B5A6B6A" w14:textId="6D4519E7" w:rsidR="00FA05DB" w:rsidRDefault="003A3860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9E56C8">
        <w:rPr>
          <w:sz w:val="28"/>
          <w:szCs w:val="28"/>
          <w:lang w:val="ru-RU"/>
        </w:rPr>
        <w:t xml:space="preserve">общеобразовательной дисциплины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FA05DB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FA05DB">
        <w:rPr>
          <w:color w:val="000000"/>
          <w:sz w:val="28"/>
          <w:szCs w:val="28"/>
          <w:lang w:val="ru-RU"/>
        </w:rPr>
        <w:t xml:space="preserve"> </w:t>
      </w:r>
      <w:r w:rsidR="00FA05DB" w:rsidRPr="009E56C8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FA05DB" w:rsidRPr="009E56C8">
        <w:rPr>
          <w:sz w:val="28"/>
          <w:szCs w:val="28"/>
          <w:lang w:val="ru-RU"/>
        </w:rPr>
        <w:t xml:space="preserve">  от </w:t>
      </w:r>
      <w:r w:rsidRPr="003A3860">
        <w:rPr>
          <w:sz w:val="28"/>
          <w:szCs w:val="28"/>
          <w:lang w:val="ru-RU"/>
        </w:rPr>
        <w:t>28 мая 2025 г. № 8.</w:t>
      </w:r>
    </w:p>
    <w:p w14:paraId="66D7AB74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AD97B32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4582940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53327EF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5B2F56C0" wp14:editId="421FE7C8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568FD1B1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66C5348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64C3E525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4A3A9D2C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45AC8DEE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3A3860" w14:paraId="0DA60122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A3860" w14:paraId="7B7F3DA8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7CDC15A" w14:textId="4BEBF8CB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14:paraId="5B6D5D6D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3A3860" w14:paraId="727A5D19" w14:textId="77777777" w:rsidTr="006C0DF2">
        <w:trPr>
          <w:trHeight w:val="189"/>
        </w:trPr>
        <w:tc>
          <w:tcPr>
            <w:tcW w:w="1240" w:type="dxa"/>
          </w:tcPr>
          <w:p w14:paraId="3486235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19074822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4766ED4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2AAC8F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7CEB85D6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3A3860" w14:paraId="47DF8F94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A3860" w14:paraId="0615835C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5279BF" w14:textId="430677AE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14:paraId="025D1447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3A3860" w14:paraId="77E7703E" w14:textId="77777777" w:rsidTr="007258D2">
        <w:trPr>
          <w:trHeight w:val="167"/>
        </w:trPr>
        <w:tc>
          <w:tcPr>
            <w:tcW w:w="1240" w:type="dxa"/>
          </w:tcPr>
          <w:p w14:paraId="66940BEA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5899F71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25A9C49D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CE893E6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017EC8BB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4CCE5AA5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52377F34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4C9F137" w14:textId="6B69ADC2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14:paraId="3617DEE2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0AF1FDFD" w14:textId="77777777" w:rsidTr="007258D2">
        <w:trPr>
          <w:trHeight w:val="57"/>
        </w:trPr>
        <w:tc>
          <w:tcPr>
            <w:tcW w:w="1240" w:type="dxa"/>
          </w:tcPr>
          <w:p w14:paraId="23783DEA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56EC08E8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381E9063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0795F338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1EA0693D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3A3860" w14:paraId="11B854EB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3A3860" w14:paraId="02E8B1E4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A98890" w14:textId="2418579E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9E56C8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ЩЕОБРАЗОВАТЕЛЬНОЙ ДИСЦИПЛИНЫ</w:t>
                  </w:r>
                </w:p>
              </w:tc>
            </w:tr>
          </w:tbl>
          <w:p w14:paraId="33FD2670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679E655E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42A3ACDD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C2B770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A82DC4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9487BB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BFB82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207CC3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03227F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F34A5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1B9EC0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A0CEA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8252ED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582DB3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8201F5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35F81D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205974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B8A88F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CB6433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3CEDF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811E6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F7825D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F4F98F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BAB437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4483E6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28F50F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F21A8C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955028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4E06D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689F1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9AB6E3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0B158A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EA1E7F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44DA41D" w14:textId="18D99112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9E56C8">
        <w:rPr>
          <w:b/>
          <w:bCs/>
          <w:caps/>
          <w:szCs w:val="28"/>
        </w:rPr>
        <w:t>ОЩЕОБРАЗОВАТЕЛЬНОЙ ДИСЦИПЛИНЫ</w:t>
      </w:r>
    </w:p>
    <w:p w14:paraId="319D9FCA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0707C527" w14:textId="34FBCD5E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9E56C8">
        <w:rPr>
          <w:b/>
          <w:bCs/>
          <w:szCs w:val="28"/>
        </w:rPr>
        <w:t>общеобразовательной дисциплины</w:t>
      </w:r>
      <w:r w:rsidR="009E56C8" w:rsidRPr="00985814">
        <w:rPr>
          <w:b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5023288F" w14:textId="74EECCE2" w:rsidR="00E85C8F" w:rsidRPr="00490C70" w:rsidRDefault="009E56C8" w:rsidP="00490C70">
      <w:pPr>
        <w:spacing w:after="120"/>
        <w:jc w:val="both"/>
        <w:rPr>
          <w:sz w:val="28"/>
          <w:szCs w:val="28"/>
          <w:lang w:val="ru-RU"/>
        </w:rPr>
      </w:pPr>
      <w:proofErr w:type="gramStart"/>
      <w:r w:rsidRPr="00490C70">
        <w:rPr>
          <w:bCs/>
          <w:caps/>
          <w:sz w:val="28"/>
          <w:szCs w:val="28"/>
          <w:lang w:val="ru-RU"/>
        </w:rPr>
        <w:t>О</w:t>
      </w:r>
      <w:r w:rsidRPr="00490C70">
        <w:rPr>
          <w:bCs/>
          <w:sz w:val="28"/>
          <w:szCs w:val="28"/>
          <w:lang w:val="ru-RU"/>
        </w:rPr>
        <w:t xml:space="preserve">бщеобразовательная дисциплина </w:t>
      </w:r>
      <w:r w:rsidR="00985814" w:rsidRPr="00490C70">
        <w:rPr>
          <w:sz w:val="28"/>
          <w:szCs w:val="28"/>
          <w:lang w:val="ru-RU"/>
        </w:rPr>
        <w:t>«</w:t>
      </w:r>
      <w:r w:rsidR="00E85C8F" w:rsidRPr="00490C70">
        <w:rPr>
          <w:sz w:val="28"/>
          <w:szCs w:val="28"/>
          <w:lang w:val="ru-RU"/>
        </w:rPr>
        <w:t>История</w:t>
      </w:r>
      <w:r w:rsidR="00985814" w:rsidRPr="00490C70">
        <w:rPr>
          <w:sz w:val="28"/>
          <w:szCs w:val="28"/>
          <w:lang w:val="ru-RU"/>
        </w:rPr>
        <w:t>»</w:t>
      </w:r>
      <w:r w:rsidR="00E85C8F" w:rsidRPr="00490C70">
        <w:rPr>
          <w:sz w:val="28"/>
          <w:szCs w:val="28"/>
          <w:lang w:val="ru-RU"/>
        </w:rPr>
        <w:t xml:space="preserve"> является обязательной</w:t>
      </w:r>
      <w:r w:rsidR="007862AA" w:rsidRPr="00490C70">
        <w:rPr>
          <w:sz w:val="28"/>
          <w:szCs w:val="28"/>
          <w:lang w:val="ru-RU"/>
        </w:rPr>
        <w:t xml:space="preserve"> частью </w:t>
      </w:r>
      <w:r w:rsidR="00E85C8F" w:rsidRPr="00490C70">
        <w:rPr>
          <w:sz w:val="28"/>
          <w:szCs w:val="28"/>
          <w:lang w:val="ru-RU"/>
        </w:rPr>
        <w:t>общеобразовательного</w:t>
      </w:r>
      <w:r w:rsidR="00985814" w:rsidRPr="00490C70">
        <w:rPr>
          <w:sz w:val="28"/>
          <w:szCs w:val="28"/>
          <w:lang w:val="ru-RU"/>
        </w:rPr>
        <w:t xml:space="preserve"> </w:t>
      </w:r>
      <w:r w:rsidR="00E85C8F" w:rsidRPr="00490C70">
        <w:rPr>
          <w:sz w:val="28"/>
          <w:szCs w:val="28"/>
          <w:lang w:val="ru-RU"/>
        </w:rPr>
        <w:tab/>
        <w:t>цикла</w:t>
      </w:r>
      <w:r w:rsidR="006A5609" w:rsidRPr="00490C70">
        <w:rPr>
          <w:sz w:val="28"/>
          <w:szCs w:val="28"/>
          <w:lang w:val="ru-RU"/>
        </w:rPr>
        <w:t xml:space="preserve"> </w:t>
      </w:r>
      <w:r w:rsidR="00E85C8F" w:rsidRPr="00490C70">
        <w:rPr>
          <w:sz w:val="28"/>
          <w:szCs w:val="28"/>
          <w:lang w:val="ru-RU"/>
        </w:rPr>
        <w:t>образовательной</w:t>
      </w:r>
      <w:r w:rsidR="00E85C8F" w:rsidRPr="00490C70">
        <w:rPr>
          <w:sz w:val="28"/>
          <w:szCs w:val="28"/>
          <w:lang w:val="ru-RU"/>
        </w:rPr>
        <w:tab/>
      </w:r>
      <w:r w:rsidR="00985814" w:rsidRPr="00490C70">
        <w:rPr>
          <w:sz w:val="28"/>
          <w:szCs w:val="28"/>
          <w:lang w:val="ru-RU"/>
        </w:rPr>
        <w:t xml:space="preserve"> </w:t>
      </w:r>
      <w:r w:rsidR="00E85C8F" w:rsidRPr="00490C70">
        <w:rPr>
          <w:sz w:val="28"/>
          <w:szCs w:val="28"/>
          <w:lang w:val="ru-RU"/>
        </w:rPr>
        <w:t>программы</w:t>
      </w:r>
      <w:r w:rsidR="00985814" w:rsidRPr="00490C70">
        <w:rPr>
          <w:sz w:val="28"/>
          <w:szCs w:val="28"/>
          <w:lang w:val="ru-RU"/>
        </w:rPr>
        <w:t xml:space="preserve"> разработанн</w:t>
      </w:r>
      <w:r w:rsidRPr="00490C70">
        <w:rPr>
          <w:sz w:val="28"/>
          <w:szCs w:val="28"/>
          <w:lang w:val="ru-RU"/>
        </w:rPr>
        <w:t xml:space="preserve">ая </w:t>
      </w:r>
      <w:r w:rsidR="007258D2" w:rsidRPr="00490C70">
        <w:rPr>
          <w:sz w:val="28"/>
          <w:szCs w:val="28"/>
          <w:lang w:val="ru-RU"/>
        </w:rPr>
        <w:t xml:space="preserve"> </w:t>
      </w:r>
      <w:r w:rsidR="007862AA" w:rsidRPr="00490C70">
        <w:rPr>
          <w:sz w:val="28"/>
          <w:szCs w:val="28"/>
          <w:lang w:val="ru-RU"/>
        </w:rPr>
        <w:t xml:space="preserve">в </w:t>
      </w:r>
      <w:r w:rsidR="007258D2" w:rsidRPr="00490C70">
        <w:rPr>
          <w:color w:val="000000"/>
          <w:sz w:val="28"/>
          <w:szCs w:val="28"/>
          <w:lang w:val="ru-RU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7258D2" w:rsidRPr="00490C70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7258D2" w:rsidRPr="00490C70">
        <w:rPr>
          <w:color w:val="000000"/>
          <w:sz w:val="28"/>
          <w:szCs w:val="28"/>
          <w:lang w:val="ru-RU"/>
        </w:rPr>
        <w:t xml:space="preserve"> Российской Федерации от 17.05.2012 г. № 413,  федерального </w:t>
      </w:r>
      <w:r w:rsidRPr="00490C70">
        <w:rPr>
          <w:color w:val="000000"/>
          <w:sz w:val="28"/>
          <w:szCs w:val="28"/>
          <w:lang w:val="ru-RU"/>
        </w:rPr>
        <w:t>государственного</w:t>
      </w:r>
      <w:r w:rsidR="007258D2" w:rsidRPr="00490C70">
        <w:rPr>
          <w:color w:val="000000"/>
          <w:sz w:val="28"/>
          <w:szCs w:val="28"/>
          <w:lang w:val="ru-RU"/>
        </w:rPr>
        <w:t xml:space="preserve"> образовательного стандарта</w:t>
      </w:r>
      <w:r w:rsidR="007258D2" w:rsidRPr="00490C70">
        <w:rPr>
          <w:sz w:val="28"/>
          <w:szCs w:val="28"/>
          <w:lang w:val="ru-RU"/>
        </w:rPr>
        <w:t xml:space="preserve"> среднего профессионального образования</w:t>
      </w:r>
      <w:r w:rsidR="007258D2" w:rsidRPr="00490C70">
        <w:rPr>
          <w:color w:val="000000"/>
          <w:sz w:val="28"/>
          <w:szCs w:val="28"/>
          <w:lang w:val="ru-RU"/>
        </w:rPr>
        <w:t xml:space="preserve"> по специальности </w:t>
      </w:r>
      <w:r w:rsidR="00600425" w:rsidRPr="00490C70">
        <w:rPr>
          <w:i/>
          <w:color w:val="000000"/>
          <w:sz w:val="28"/>
          <w:szCs w:val="28"/>
          <w:lang w:val="ru-RU"/>
        </w:rPr>
        <w:t>43.02.16 Туризм и гостеприимство</w:t>
      </w:r>
      <w:r w:rsidR="00490C70">
        <w:rPr>
          <w:i/>
          <w:color w:val="000000"/>
          <w:sz w:val="28"/>
          <w:szCs w:val="28"/>
          <w:lang w:val="ru-RU"/>
        </w:rPr>
        <w:t xml:space="preserve"> </w:t>
      </w:r>
      <w:r w:rsidR="00490C70" w:rsidRPr="00490C70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  <w:r w:rsidR="00600425" w:rsidRPr="00490C70">
        <w:rPr>
          <w:color w:val="000000"/>
          <w:sz w:val="28"/>
          <w:szCs w:val="28"/>
          <w:lang w:val="ru-RU"/>
        </w:rPr>
        <w:t xml:space="preserve">, утвержденного приказом </w:t>
      </w:r>
      <w:proofErr w:type="spellStart"/>
      <w:r w:rsidR="00600425" w:rsidRPr="00490C70">
        <w:rPr>
          <w:color w:val="000000"/>
          <w:sz w:val="28"/>
          <w:szCs w:val="28"/>
          <w:lang w:val="ru-RU"/>
        </w:rPr>
        <w:t>Минобрнауки</w:t>
      </w:r>
      <w:proofErr w:type="spellEnd"/>
      <w:r w:rsidR="00600425" w:rsidRPr="00490C70">
        <w:rPr>
          <w:color w:val="000000"/>
          <w:sz w:val="28"/>
          <w:szCs w:val="28"/>
          <w:lang w:val="ru-RU"/>
        </w:rPr>
        <w:t xml:space="preserve"> Российской Федерации от 12 декабря 2022 № 1100.</w:t>
      </w:r>
      <w:proofErr w:type="gramEnd"/>
    </w:p>
    <w:p w14:paraId="6FD7C30C" w14:textId="654021B8"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3C44FB" w:rsidRPr="003C44FB">
        <w:rPr>
          <w:b/>
          <w:bCs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14:paraId="4362A00A" w14:textId="77777777"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14:paraId="39A28310" w14:textId="200D1C9D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3C44FB" w:rsidRPr="003C44FB">
        <w:rPr>
          <w:b/>
          <w:bCs/>
          <w:sz w:val="28"/>
          <w:szCs w:val="28"/>
        </w:rPr>
        <w:t>общеобразовательной дисциплины</w:t>
      </w:r>
    </w:p>
    <w:p w14:paraId="2A8AD814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2B9033E2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56233CEB" w14:textId="3D593322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</w:t>
      </w:r>
      <w:r w:rsidRPr="003C44FB">
        <w:rPr>
          <w:b/>
          <w:sz w:val="28"/>
          <w:szCs w:val="28"/>
          <w:lang w:val="ru-RU"/>
        </w:rPr>
        <w:t xml:space="preserve">освоения </w:t>
      </w:r>
      <w:r w:rsidR="003C44FB" w:rsidRPr="003C44FB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3C44FB" w:rsidRPr="003C44FB">
        <w:rPr>
          <w:b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20E4D8B7" w14:textId="2C451165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>Особое значение</w:t>
      </w:r>
      <w:r w:rsidRPr="003C44FB">
        <w:rPr>
          <w:sz w:val="28"/>
          <w:szCs w:val="28"/>
          <w:lang w:val="ru-RU"/>
        </w:rPr>
        <w:t xml:space="preserve"> </w:t>
      </w:r>
      <w:r w:rsidR="003C44FB" w:rsidRPr="003C44FB">
        <w:rPr>
          <w:bCs/>
          <w:sz w:val="28"/>
          <w:szCs w:val="28"/>
          <w:lang w:val="ru-RU"/>
        </w:rPr>
        <w:t>общеобразовательной дисциплины</w:t>
      </w:r>
      <w:r w:rsidR="003C44FB" w:rsidRPr="003C44FB">
        <w:rPr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065ABA0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1A048D5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</w:t>
      </w:r>
    </w:p>
    <w:p w14:paraId="5D16F17D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543B27A5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lastRenderedPageBreak/>
        <w:t>профессиональной деятельности</w:t>
      </w:r>
    </w:p>
    <w:p w14:paraId="7C6CB99B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4. Эффективно </w:t>
      </w:r>
      <w:proofErr w:type="gramStart"/>
      <w:r w:rsidRPr="008B6E04">
        <w:rPr>
          <w:sz w:val="28"/>
          <w:szCs w:val="28"/>
          <w:lang w:val="ru-RU"/>
        </w:rPr>
        <w:t>взаимодействовать и работать</w:t>
      </w:r>
      <w:proofErr w:type="gramEnd"/>
      <w:r w:rsidRPr="008B6E04">
        <w:rPr>
          <w:sz w:val="28"/>
          <w:szCs w:val="28"/>
          <w:lang w:val="ru-RU"/>
        </w:rPr>
        <w:t xml:space="preserve"> в коллективе и команде</w:t>
      </w:r>
    </w:p>
    <w:p w14:paraId="72197940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564D7586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74A27775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17CDC548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4C1625B6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08B186B2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1D890A65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2D60933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CFC8C9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FAAF82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CFF45C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8252AC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4E5F5D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5144CAF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3A3860" w14:paraId="0514B1D0" w14:textId="77777777" w:rsidTr="008B6E04">
        <w:tc>
          <w:tcPr>
            <w:tcW w:w="4361" w:type="dxa"/>
            <w:vMerge w:val="restart"/>
          </w:tcPr>
          <w:p w14:paraId="36CEB5C8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33209C30" w14:textId="10039BC4" w:rsidR="00E85C8F" w:rsidRPr="00293A50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293A50" w:rsidRPr="00293A50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6C7E16B9" w14:textId="77777777" w:rsidTr="008B6E04">
        <w:tc>
          <w:tcPr>
            <w:tcW w:w="4361" w:type="dxa"/>
            <w:vMerge/>
          </w:tcPr>
          <w:p w14:paraId="05F619E9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D4CAC9A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11866930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3A3860" w14:paraId="20D90AFA" w14:textId="77777777" w:rsidTr="008B6E04">
        <w:tc>
          <w:tcPr>
            <w:tcW w:w="4361" w:type="dxa"/>
          </w:tcPr>
          <w:p w14:paraId="3C3AB191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32BAD2FB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443CAFB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672DD2B9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оциальной направленности, способность инициировать,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планировать и самостоятельно выполня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такую деятельность;</w:t>
            </w:r>
          </w:p>
          <w:p w14:paraId="63F9FBD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083F51E2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0034F85D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0B28B02D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самостоятельно </w:t>
            </w:r>
            <w:proofErr w:type="gramStart"/>
            <w:r w:rsidR="00E85C8F" w:rsidRPr="008B6E04">
              <w:rPr>
                <w:sz w:val="28"/>
                <w:szCs w:val="28"/>
                <w:lang w:val="ru-RU"/>
              </w:rPr>
              <w:t>формулировать и актуализировать</w:t>
            </w:r>
            <w:proofErr w:type="gramEnd"/>
            <w:r w:rsidR="00E85C8F" w:rsidRPr="008B6E04">
              <w:rPr>
                <w:sz w:val="28"/>
                <w:szCs w:val="28"/>
                <w:lang w:val="ru-RU"/>
              </w:rPr>
              <w:t xml:space="preserve"> проблему, рассматривать ее всесторонне;</w:t>
            </w:r>
          </w:p>
          <w:p w14:paraId="32FB5E28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7057E209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76876917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43D79CA7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41A191E7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6E671F96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0533A113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28B718D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33FC546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107FBC84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0F6FBC45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4C964BE7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3CEAB688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1369628A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4CF60786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158B6CC9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</w:t>
            </w:r>
            <w:proofErr w:type="gramStart"/>
            <w:r>
              <w:rPr>
                <w:sz w:val="28"/>
                <w:szCs w:val="28"/>
                <w:lang w:val="ru-RU"/>
              </w:rPr>
              <w:t>характеризовать и сравнивать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сторические события, явления, процессы с древнейших времен до настоящего времени </w:t>
            </w:r>
          </w:p>
        </w:tc>
      </w:tr>
      <w:tr w:rsidR="00E85C8F" w:rsidRPr="003A3860" w14:paraId="1AD356D6" w14:textId="77777777" w:rsidTr="008B6E04">
        <w:tc>
          <w:tcPr>
            <w:tcW w:w="4361" w:type="dxa"/>
          </w:tcPr>
          <w:p w14:paraId="4186D5E3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6CC840BA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5968028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0636B31E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B823BD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4E3EC54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59231FB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3384910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7FBCF32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EC8830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D563F1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30BF0FA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2CC8394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184A612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787E5235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2124C62C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3A3860" w14:paraId="3F78080C" w14:textId="77777777" w:rsidTr="008B6E04">
        <w:tc>
          <w:tcPr>
            <w:tcW w:w="4361" w:type="dxa"/>
          </w:tcPr>
          <w:p w14:paraId="38B702D8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заимодействовать и работ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в коллективе и команде</w:t>
            </w:r>
          </w:p>
        </w:tc>
        <w:tc>
          <w:tcPr>
            <w:tcW w:w="5386" w:type="dxa"/>
          </w:tcPr>
          <w:p w14:paraId="5FF4EDA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524E5A6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22EE7AA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31E5429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4337C15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понимать и использ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реимущества командной и индивидуальной работы;</w:t>
            </w:r>
          </w:p>
          <w:p w14:paraId="4D0017F1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нимать цели совместной деятельности,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рганизовывать и координирова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7A3586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координировать и выполнять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аботу в условиях реального, виртуального и комбинированного взаимодействия;</w:t>
            </w:r>
          </w:p>
          <w:p w14:paraId="70828DA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5B8128A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050107DA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1396FBBB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2243FDFE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2573B09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6249ACD3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3A3860" w14:paraId="4E43B20D" w14:textId="77777777" w:rsidTr="008B6E04">
        <w:tc>
          <w:tcPr>
            <w:tcW w:w="4361" w:type="dxa"/>
          </w:tcPr>
          <w:p w14:paraId="7AD995B0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08507F45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132F3723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562EE9E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68E005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4566D145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1477196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3816A6B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58067E9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0C3344F8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5E996F7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0D515667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  <w:proofErr w:type="gramEnd"/>
          </w:p>
          <w:p w14:paraId="046C6AA3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3A3860" w14:paraId="3792158E" w14:textId="77777777" w:rsidTr="008B6E04">
        <w:tc>
          <w:tcPr>
            <w:tcW w:w="4361" w:type="dxa"/>
          </w:tcPr>
          <w:p w14:paraId="1612777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5D7DC26E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3C98EAA0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516DCED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7CA522A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66309B3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71BE9E4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38CC320A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0CA86E7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4A3AED7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06774A7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29719C31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681C42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B4F5A39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6E4503D0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68B02AD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49693421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6401B9A4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313BB8BF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5B2B4E01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14:paraId="275C554E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1C415C1E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1277A904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139BC830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5A5B82B9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03B2D046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</w:p>
          <w:p w14:paraId="7DECB177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7C613097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сформированность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65D5CF07" w14:textId="77777777" w:rsidTr="008B6E04">
        <w:tc>
          <w:tcPr>
            <w:tcW w:w="4361" w:type="dxa"/>
          </w:tcPr>
          <w:p w14:paraId="7A51B66F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2BD0B5F7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00E17F1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56741D6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99DAC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C69F72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3A7EB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71CD2A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7CA4124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531A7D7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0D00D1EE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3823D72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667C4223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48021F24" w14:textId="4D3934FE" w:rsidR="00706883" w:rsidRPr="00293A50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14718D89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634F71FF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79D52A6F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748131EF" w14:textId="77777777" w:rsidTr="008B6E04">
        <w:tc>
          <w:tcPr>
            <w:tcW w:w="7054" w:type="dxa"/>
          </w:tcPr>
          <w:p w14:paraId="01C9EC9F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3A8752D3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340FB7AF" w14:textId="77777777" w:rsidTr="008B6E04">
        <w:tc>
          <w:tcPr>
            <w:tcW w:w="7054" w:type="dxa"/>
          </w:tcPr>
          <w:p w14:paraId="1B658108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2013D644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36</w:t>
            </w:r>
          </w:p>
        </w:tc>
      </w:tr>
      <w:tr w:rsidR="00D12CFF" w:rsidRPr="008B6E04" w14:paraId="17A740B2" w14:textId="77777777" w:rsidTr="008B6E04">
        <w:tc>
          <w:tcPr>
            <w:tcW w:w="7054" w:type="dxa"/>
          </w:tcPr>
          <w:p w14:paraId="5A068B44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48198F9C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5B48AB11" w14:textId="77777777" w:rsidTr="008B6E04">
        <w:tc>
          <w:tcPr>
            <w:tcW w:w="7054" w:type="dxa"/>
          </w:tcPr>
          <w:p w14:paraId="0669AB28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1ED7E3BE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6DF01194" w14:textId="77777777" w:rsidTr="008B6E04">
        <w:tc>
          <w:tcPr>
            <w:tcW w:w="7054" w:type="dxa"/>
          </w:tcPr>
          <w:p w14:paraId="0DD78A1D" w14:textId="77777777" w:rsidR="000C799B" w:rsidRPr="008157F7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8157F7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20DA3355" w14:textId="77777777" w:rsidR="000C799B" w:rsidRPr="008157F7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57F7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1B72CF59" w14:textId="77777777" w:rsidTr="008B6E04">
        <w:tc>
          <w:tcPr>
            <w:tcW w:w="7054" w:type="dxa"/>
          </w:tcPr>
          <w:p w14:paraId="2DDF4278" w14:textId="77777777" w:rsidR="000C799B" w:rsidRPr="008157F7" w:rsidRDefault="000C799B" w:rsidP="00DF4722">
            <w:pPr>
              <w:ind w:left="163"/>
              <w:rPr>
                <w:sz w:val="28"/>
                <w:szCs w:val="28"/>
              </w:rPr>
            </w:pPr>
            <w:r w:rsidRPr="008157F7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6905B80E" w14:textId="77777777" w:rsidR="000C799B" w:rsidRPr="008157F7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14:paraId="2DE1D632" w14:textId="77777777" w:rsidTr="008B6E04">
        <w:tc>
          <w:tcPr>
            <w:tcW w:w="7054" w:type="dxa"/>
          </w:tcPr>
          <w:p w14:paraId="1E895024" w14:textId="77777777" w:rsidR="000C799B" w:rsidRPr="008157F7" w:rsidRDefault="000C799B" w:rsidP="000C799B">
            <w:pPr>
              <w:rPr>
                <w:sz w:val="28"/>
                <w:szCs w:val="28"/>
                <w:lang w:val="ru-RU"/>
              </w:rPr>
            </w:pPr>
            <w:r w:rsidRPr="008157F7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14D44182" w14:textId="77777777" w:rsidR="000C799B" w:rsidRPr="008157F7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14:paraId="3F16D050" w14:textId="77777777" w:rsidTr="008B6E04">
        <w:tc>
          <w:tcPr>
            <w:tcW w:w="7054" w:type="dxa"/>
          </w:tcPr>
          <w:p w14:paraId="4BE2F7F5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5D4F49E5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45D2B281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14:paraId="6942518B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303F4273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05E500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D4D6C5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E417E1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9060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AD3D8C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C30644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7838F6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D20F7D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4D117B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487F085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E22EFC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D54F6A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F88988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6503DBE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7F5DA5E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6B2366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DDE032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92AF08B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F5AB905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6678DB5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45829ED9" w14:textId="36B0A827" w:rsidR="008A762B" w:rsidRPr="00293A50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3F14BE4D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9D57727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3A3860" w14:paraId="3CFF47C8" w14:textId="77777777" w:rsidTr="00BD68D4">
        <w:tc>
          <w:tcPr>
            <w:tcW w:w="2649" w:type="dxa"/>
          </w:tcPr>
          <w:p w14:paraId="2D48CB37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5CA8D1B9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538290C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52F8213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141E2FEB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6520F90D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62D9188D" w14:textId="77777777" w:rsidTr="00BD68D4">
        <w:tc>
          <w:tcPr>
            <w:tcW w:w="2649" w:type="dxa"/>
          </w:tcPr>
          <w:p w14:paraId="2871984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28EAABDD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4DD0043E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403F98E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3A3860" w14:paraId="3FB6BA69" w14:textId="77777777" w:rsidTr="00BD68D4">
        <w:tc>
          <w:tcPr>
            <w:tcW w:w="10301" w:type="dxa"/>
            <w:gridSpan w:val="3"/>
          </w:tcPr>
          <w:p w14:paraId="3D8FBC21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4E310ED6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4B130135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33222373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540693" w:rsidRPr="008B6E04" w14:paraId="4C50FE24" w14:textId="77777777" w:rsidTr="00BD68D4">
        <w:tc>
          <w:tcPr>
            <w:tcW w:w="2649" w:type="dxa"/>
            <w:vMerge w:val="restart"/>
          </w:tcPr>
          <w:p w14:paraId="601A1A7F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6477577F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5164896A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8F87F07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102DE904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03A1E35D" w14:textId="77777777" w:rsidTr="00293A50">
        <w:tc>
          <w:tcPr>
            <w:tcW w:w="2649" w:type="dxa"/>
            <w:vMerge/>
          </w:tcPr>
          <w:p w14:paraId="5A32940D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166A2EB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Новейшая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3984F64D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proofErr w:type="gramStart"/>
            <w:r w:rsidR="00FF21F5">
              <w:rPr>
                <w:sz w:val="28"/>
                <w:szCs w:val="28"/>
                <w:lang w:val="ru-RU"/>
              </w:rPr>
              <w:t>в</w:t>
            </w:r>
            <w:proofErr w:type="gramEnd"/>
            <w:r w:rsidR="00FF21F5">
              <w:rPr>
                <w:sz w:val="28"/>
                <w:szCs w:val="28"/>
                <w:lang w:val="ru-RU"/>
              </w:rPr>
              <w:t>.</w:t>
            </w:r>
          </w:p>
          <w:p w14:paraId="3CE9B526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6CD75017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1B2861AB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77379264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29F80C27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2BF6F788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3C82DB32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031FEF40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7B2A14CE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186D29A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E313EE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8805066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D99491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C952696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0F6034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8E9DE1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FA03E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8739B5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61A3E5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7D5F66D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165BB29B" w14:textId="77777777"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6DF9336" w14:textId="77777777"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A1F7394" w14:textId="77777777" w:rsidR="002B5D44" w:rsidRPr="008B6E04" w:rsidRDefault="002B5D4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096F4785" w14:textId="77777777" w:rsidTr="00BD68D4">
        <w:tc>
          <w:tcPr>
            <w:tcW w:w="2649" w:type="dxa"/>
            <w:vMerge w:val="restart"/>
          </w:tcPr>
          <w:p w14:paraId="749C1E2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43DC74A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11324F1" w14:textId="33473968" w:rsidR="002B5D44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67D2133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5DC7DF67" w14:textId="77777777" w:rsidTr="00BD68D4">
        <w:tc>
          <w:tcPr>
            <w:tcW w:w="2649" w:type="dxa"/>
            <w:vMerge/>
          </w:tcPr>
          <w:p w14:paraId="0D17705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73C9357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49ED481F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2EF4AD19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7BA157C5" w14:textId="64025D78" w:rsidR="00F459F3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7B1098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09C693DB" w14:textId="77777777" w:rsidTr="00BD68D4">
        <w:tc>
          <w:tcPr>
            <w:tcW w:w="2649" w:type="dxa"/>
            <w:vMerge w:val="restart"/>
          </w:tcPr>
          <w:p w14:paraId="57D25E63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3C7BF25A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7A0D403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6619F5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CFEB608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29A053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0274FB60" w14:textId="77777777" w:rsidTr="00293A50">
        <w:tc>
          <w:tcPr>
            <w:tcW w:w="2649" w:type="dxa"/>
            <w:vMerge/>
          </w:tcPr>
          <w:p w14:paraId="2222E49E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FA953BF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0DFE91C5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7A2ADBB3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деятельности. Петроградский Совет рабочих и солдатских депутатов и его декреты.</w:t>
            </w:r>
          </w:p>
          <w:p w14:paraId="593B5784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54993599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14AA15D6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5C1471C1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175CF01A" w14:textId="0B7AFEDE" w:rsidR="00C162C8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373DA01" w14:textId="77777777"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E7F39EB" w14:textId="77777777"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1DDD93E" w14:textId="77777777"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6E3F684" w14:textId="77777777" w:rsidR="00C162C8" w:rsidRPr="008B6E04" w:rsidRDefault="00C162C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055F68E5" w14:textId="77777777" w:rsidTr="00BD68D4">
        <w:tc>
          <w:tcPr>
            <w:tcW w:w="2649" w:type="dxa"/>
            <w:vMerge/>
          </w:tcPr>
          <w:p w14:paraId="5CDC480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9C4DAB8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0076D9A" w14:textId="4D3CD802" w:rsidR="002B5D44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804A5F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24738CBC" w14:textId="77777777" w:rsidTr="00BD68D4">
        <w:tc>
          <w:tcPr>
            <w:tcW w:w="2649" w:type="dxa"/>
            <w:vMerge/>
          </w:tcPr>
          <w:p w14:paraId="3847D83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73E39E1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693F314C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3853122B" w14:textId="0890514F" w:rsidR="00F459F3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65ECC220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6E042E8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4011B5E4" w14:textId="77777777" w:rsidTr="00BD68D4">
        <w:tc>
          <w:tcPr>
            <w:tcW w:w="2649" w:type="dxa"/>
            <w:vMerge w:val="restart"/>
          </w:tcPr>
          <w:p w14:paraId="7FEAC296" w14:textId="77777777" w:rsidR="008C1C0F" w:rsidRPr="008B6E04" w:rsidRDefault="008C1C0F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Тема 1.3 Гражданская война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и ее последствия.</w:t>
            </w:r>
          </w:p>
          <w:p w14:paraId="6C3800D5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3B84CD76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70CAF8DD" w14:textId="0FC340EA" w:rsidR="008C1C0F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5BA1DB0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34A2CF9C" w14:textId="77777777" w:rsidTr="00293A50">
        <w:tc>
          <w:tcPr>
            <w:tcW w:w="2649" w:type="dxa"/>
            <w:vMerge/>
          </w:tcPr>
          <w:p w14:paraId="027BB437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EBD40ED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1D709E9E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0481C7B4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01D6EFA1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2DB39F8C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5EFC9035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1A3523A3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</w:t>
            </w:r>
            <w:proofErr w:type="gramStart"/>
            <w:r w:rsidR="00DA060F" w:rsidRPr="00DA060F">
              <w:rPr>
                <w:sz w:val="28"/>
                <w:szCs w:val="28"/>
                <w:lang w:val="ru-RU"/>
              </w:rPr>
              <w:t>Государственной</w:t>
            </w:r>
            <w:proofErr w:type="gramEnd"/>
            <w:r w:rsidR="00DA060F" w:rsidRPr="00DA060F">
              <w:rPr>
                <w:sz w:val="28"/>
                <w:szCs w:val="28"/>
                <w:lang w:val="ru-RU"/>
              </w:rPr>
              <w:t xml:space="preserve"> комиссии по просвещению и Пролеткульта. Наглядная агитация  и массовая пропаганда </w:t>
            </w:r>
            <w:r w:rsidR="00DA060F" w:rsidRPr="00DA060F">
              <w:rPr>
                <w:sz w:val="28"/>
                <w:szCs w:val="28"/>
                <w:lang w:val="ru-RU"/>
              </w:rPr>
              <w:lastRenderedPageBreak/>
              <w:t xml:space="preserve">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03A4EAA7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  <w:vAlign w:val="center"/>
          </w:tcPr>
          <w:p w14:paraId="68CAB240" w14:textId="1BED454A" w:rsidR="008C1C0F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3253A2F" w14:textId="77777777"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635FD5C" w14:textId="77777777"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045758E" w14:textId="77777777"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3BBBF32" w14:textId="77777777" w:rsidR="008C1C0F" w:rsidRPr="008B6E04" w:rsidRDefault="008C1C0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8C1C0F" w:rsidRPr="006B588F" w14:paraId="3ADFB034" w14:textId="77777777" w:rsidTr="00BD68D4">
        <w:tc>
          <w:tcPr>
            <w:tcW w:w="2649" w:type="dxa"/>
            <w:vMerge/>
          </w:tcPr>
          <w:p w14:paraId="65036378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E0BDD97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3840D262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9D3BBFD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B6E04" w14:paraId="7A897442" w14:textId="77777777" w:rsidTr="00BD68D4">
        <w:tc>
          <w:tcPr>
            <w:tcW w:w="2649" w:type="dxa"/>
            <w:vMerge/>
          </w:tcPr>
          <w:p w14:paraId="327785D2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E559558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244F1275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0883E2E8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46A48DF0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1E5F7BF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E5E1FC5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5BF5AA0C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07CDA" w:rsidRPr="003A3860" w14:paraId="034FA657" w14:textId="77777777" w:rsidTr="00BD68D4">
        <w:trPr>
          <w:trHeight w:val="430"/>
        </w:trPr>
        <w:tc>
          <w:tcPr>
            <w:tcW w:w="10301" w:type="dxa"/>
            <w:gridSpan w:val="3"/>
          </w:tcPr>
          <w:p w14:paraId="446A77BD" w14:textId="77777777"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76BDEAB0" w14:textId="43805691" w:rsidR="00907CDA" w:rsidRPr="00485071" w:rsidRDefault="00447539" w:rsidP="004475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14-1922 гг.</w:t>
            </w:r>
          </w:p>
        </w:tc>
        <w:tc>
          <w:tcPr>
            <w:tcW w:w="1144" w:type="dxa"/>
          </w:tcPr>
          <w:p w14:paraId="6EE14AAF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53FB1961" w14:textId="77777777" w:rsidR="00907CDA" w:rsidRDefault="00907CDA" w:rsidP="00907C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  <w:p w14:paraId="6309772D" w14:textId="77777777" w:rsidR="00907CDA" w:rsidRDefault="00907CDA">
            <w:pPr>
              <w:rPr>
                <w:sz w:val="28"/>
                <w:szCs w:val="28"/>
                <w:lang w:val="ru-RU"/>
              </w:rPr>
            </w:pPr>
          </w:p>
          <w:p w14:paraId="7D2DEA7C" w14:textId="77777777" w:rsidR="00907CDA" w:rsidRPr="00485071" w:rsidRDefault="00907CDA" w:rsidP="00907CD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2BD9248C" w14:textId="77777777" w:rsidR="00447539" w:rsidRPr="00474008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445BE195" w14:textId="77777777" w:rsidR="00447539" w:rsidRPr="00474008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25A9EF57" w14:textId="13E9D8FD" w:rsidR="00907CDA" w:rsidRPr="00485071" w:rsidRDefault="00447539" w:rsidP="00293A50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4139BC" w:rsidRPr="003A3860" w14:paraId="5C2E6017" w14:textId="77777777" w:rsidTr="00BD68D4">
        <w:tc>
          <w:tcPr>
            <w:tcW w:w="10301" w:type="dxa"/>
            <w:gridSpan w:val="3"/>
          </w:tcPr>
          <w:p w14:paraId="21AD00E5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СССР в 1920–1930-е годы. </w:t>
            </w:r>
            <w:proofErr w:type="spellStart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 период (1918–1939)</w:t>
            </w:r>
          </w:p>
        </w:tc>
        <w:tc>
          <w:tcPr>
            <w:tcW w:w="1144" w:type="dxa"/>
          </w:tcPr>
          <w:p w14:paraId="050807E5" w14:textId="7BF85564" w:rsidR="004139BC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14:paraId="2023973D" w14:textId="77777777" w:rsidR="00A94057" w:rsidRPr="008B6E04" w:rsidRDefault="00A940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106DB7BC" w14:textId="77777777" w:rsidR="004139BC" w:rsidRPr="008B6E04" w:rsidRDefault="00A940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94057" w:rsidRPr="008B6E04" w14:paraId="69BA108C" w14:textId="77777777" w:rsidTr="00BD68D4">
        <w:tc>
          <w:tcPr>
            <w:tcW w:w="2649" w:type="dxa"/>
            <w:vMerge w:val="restart"/>
          </w:tcPr>
          <w:p w14:paraId="7A29466B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1C7F5E93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5D5BEFDD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B0DCF8C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BDFF4AB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54D3F2CB" w14:textId="77777777" w:rsidTr="00293A50">
        <w:tc>
          <w:tcPr>
            <w:tcW w:w="2649" w:type="dxa"/>
            <w:vMerge/>
          </w:tcPr>
          <w:p w14:paraId="2219AF31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E62A698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с в РСФСР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 xml:space="preserve"> в начале 20-х гг.</w:t>
            </w:r>
          </w:p>
          <w:p w14:paraId="399DED1C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амбовщине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, в Поволжье и другие. Кронштадтское восстание.</w:t>
            </w:r>
          </w:p>
          <w:p w14:paraId="7A9E277B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205D917F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коренизации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П(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>б) к концу 1920-х гг.</w:t>
            </w:r>
          </w:p>
          <w:p w14:paraId="40A379B2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социум: кулаки, середняки и бедняки. Сельскохозяйственные 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5A808338" w14:textId="33895AEA" w:rsidR="00A94057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F36E838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8775CE6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633B202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840B106" w14:textId="77777777" w:rsidR="00A94057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41D23561" w14:textId="77777777" w:rsidTr="00BD68D4">
        <w:tc>
          <w:tcPr>
            <w:tcW w:w="2649" w:type="dxa"/>
            <w:vMerge w:val="restart"/>
          </w:tcPr>
          <w:p w14:paraId="621637C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965B112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D46BDBB" w14:textId="341F37FD" w:rsidR="00A94057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DE97FA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411B80EC" w14:textId="77777777" w:rsidTr="00BD68D4">
        <w:tc>
          <w:tcPr>
            <w:tcW w:w="2649" w:type="dxa"/>
            <w:vMerge/>
          </w:tcPr>
          <w:p w14:paraId="3856A7AD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F6B5EBA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051DFF55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1CBAAC96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AD919CC" w14:textId="407BB13C" w:rsidR="00447539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5BF909C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127BF043" w14:textId="77777777" w:rsidTr="00BD68D4">
        <w:tc>
          <w:tcPr>
            <w:tcW w:w="2649" w:type="dxa"/>
            <w:vMerge w:val="restart"/>
          </w:tcPr>
          <w:p w14:paraId="572DA5D0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0D3F12BA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47BE2E34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5FF696A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3763386E" w14:textId="77777777" w:rsidTr="00293A50">
        <w:tc>
          <w:tcPr>
            <w:tcW w:w="2649" w:type="dxa"/>
            <w:vMerge/>
          </w:tcPr>
          <w:p w14:paraId="37BCEB45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59A80FE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735382B0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65C981C9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7E84F2ED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госбезопасности и их роль в поддержании диктатуры. Ужесточение цензуры. "История ВК</w:t>
            </w:r>
            <w:proofErr w:type="gramStart"/>
            <w:r w:rsidR="000D0ED8" w:rsidRPr="000D0ED8">
              <w:rPr>
                <w:sz w:val="28"/>
                <w:szCs w:val="28"/>
                <w:lang w:val="ru-RU"/>
              </w:rPr>
              <w:t>П(</w:t>
            </w:r>
            <w:proofErr w:type="gramEnd"/>
            <w:r w:rsidR="000D0ED8" w:rsidRPr="000D0ED8">
              <w:rPr>
                <w:sz w:val="28"/>
                <w:szCs w:val="28"/>
                <w:lang w:val="ru-RU"/>
              </w:rPr>
              <w:t>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4D68786A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3BE06056" w14:textId="09635D11" w:rsidR="00213C1C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9DC9750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EA5AA43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48189C9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88F9565" w14:textId="77777777" w:rsidR="00A94057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797481D7" w14:textId="77777777" w:rsidTr="00BD68D4">
        <w:tc>
          <w:tcPr>
            <w:tcW w:w="2649" w:type="dxa"/>
            <w:vMerge/>
          </w:tcPr>
          <w:p w14:paraId="7478ADCC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4B06325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DD85BFC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404D885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1338688D" w14:textId="77777777" w:rsidTr="00BD68D4">
        <w:tc>
          <w:tcPr>
            <w:tcW w:w="2649" w:type="dxa"/>
            <w:vMerge/>
          </w:tcPr>
          <w:p w14:paraId="05A60833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954001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71C53808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36038AA9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40EB43B2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C90D663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B7D5BD1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5EAA7EF6" w14:textId="77777777" w:rsidTr="00BD68D4">
        <w:tc>
          <w:tcPr>
            <w:tcW w:w="2649" w:type="dxa"/>
            <w:vMerge w:val="restart"/>
          </w:tcPr>
          <w:p w14:paraId="760F9401" w14:textId="77777777" w:rsidR="00213C1C" w:rsidRPr="008B6E04" w:rsidRDefault="00213C1C" w:rsidP="00213C1C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4EADDFB3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7F6BC13F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3E18B51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47895B04" w14:textId="77777777" w:rsidTr="00293A50">
        <w:tc>
          <w:tcPr>
            <w:tcW w:w="2649" w:type="dxa"/>
            <w:vMerge/>
          </w:tcPr>
          <w:p w14:paraId="4DD589B8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4113655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735E103A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чванств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7AA1677E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5B4001">
              <w:rPr>
                <w:sz w:val="28"/>
                <w:szCs w:val="28"/>
                <w:lang w:val="ru-RU"/>
              </w:rPr>
              <w:t>Наркомпроса</w:t>
            </w:r>
            <w:proofErr w:type="spellEnd"/>
            <w:r w:rsidRPr="005B4001">
              <w:rPr>
                <w:sz w:val="28"/>
                <w:szCs w:val="28"/>
                <w:lang w:val="ru-RU"/>
              </w:rPr>
              <w:t xml:space="preserve">. Рабфаки. </w:t>
            </w:r>
            <w:r w:rsidRPr="005B4001">
              <w:rPr>
                <w:sz w:val="28"/>
                <w:szCs w:val="28"/>
                <w:lang w:val="ru-RU"/>
              </w:rPr>
              <w:lastRenderedPageBreak/>
              <w:t>Культура и идеология.</w:t>
            </w:r>
          </w:p>
          <w:p w14:paraId="1D0C58AB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7DB25064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обязательног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3CC2F5FA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1E635628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63ED0A4E" w14:textId="77777777"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7B14102" w14:textId="77777777"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617A812" w14:textId="77777777"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49772CF" w14:textId="77777777"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11C58D9" w14:textId="77777777" w:rsidR="00213C1C" w:rsidRPr="008B6E04" w:rsidRDefault="00213C1C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13C1C" w:rsidRPr="005B4001" w14:paraId="5D8114B4" w14:textId="77777777" w:rsidTr="00BD68D4">
        <w:tc>
          <w:tcPr>
            <w:tcW w:w="2649" w:type="dxa"/>
            <w:vMerge/>
          </w:tcPr>
          <w:p w14:paraId="7B758EA7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7EE9394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6A078CB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546F065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280EF2AA" w14:textId="77777777" w:rsidTr="00BD68D4">
        <w:tc>
          <w:tcPr>
            <w:tcW w:w="2649" w:type="dxa"/>
            <w:vMerge/>
          </w:tcPr>
          <w:p w14:paraId="3C041834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421626E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историческими источниками: агитационные плакаты и </w:t>
            </w:r>
            <w:r w:rsidR="00213C1C" w:rsidRPr="008B6E04">
              <w:rPr>
                <w:sz w:val="28"/>
                <w:szCs w:val="28"/>
                <w:lang w:val="ru-RU"/>
              </w:rPr>
              <w:lastRenderedPageBreak/>
              <w:t xml:space="preserve">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>(Зощенко М.М., 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0FC9B9C8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48E8DA63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5201581D" w14:textId="77777777" w:rsidTr="00BD68D4">
        <w:tc>
          <w:tcPr>
            <w:tcW w:w="2649" w:type="dxa"/>
            <w:vMerge w:val="restart"/>
          </w:tcPr>
          <w:p w14:paraId="60803068" w14:textId="77777777" w:rsidR="002D5A52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8B6E04">
              <w:rPr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</w:t>
            </w:r>
            <w:proofErr w:type="gramStart"/>
            <w:r w:rsidR="002D5A52" w:rsidRPr="008B6E04">
              <w:rPr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="002D5A52" w:rsidRPr="008B6E04">
              <w:rPr>
                <w:color w:val="000000"/>
                <w:sz w:val="28"/>
                <w:szCs w:val="28"/>
                <w:lang w:val="ru-RU"/>
              </w:rPr>
              <w:t xml:space="preserve"> Вашингтонская система. Мир в 1920-е – 1930-е гг. Нарастание агрессии в мире в 1930-х гг.</w:t>
            </w:r>
          </w:p>
          <w:p w14:paraId="30CDFF04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BD123E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571D3E8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ADB16AA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2D5128AD" w14:textId="77777777" w:rsidTr="00293A50">
        <w:tc>
          <w:tcPr>
            <w:tcW w:w="2649" w:type="dxa"/>
            <w:vMerge/>
          </w:tcPr>
          <w:p w14:paraId="189E4101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A308F7E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03FD9D3C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3385ACB6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2A3F9883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64CA9D9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4C0DDA44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режим в Германии (политическая система, экономическая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политика, идеология). Нюрнбергские законы. Подготовка Германии к войне. Установление авторитарных режимов в странах Европы в 1920-1930-х гг.</w:t>
            </w:r>
          </w:p>
          <w:p w14:paraId="4A7B460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Франкистский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763B81B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63ED3D1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Кемаля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Ататюрк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1F4ECC1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2CF7810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2E1E46CF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5A8F356F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Инициативы СССР по созданию системы коллективной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4301D30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380A202B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7780DCEC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25A838A1" w14:textId="77777777" w:rsidR="002D5A52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41914BBC" w14:textId="77777777"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E133D91" w14:textId="77777777"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32DCE73" w14:textId="77777777"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F55E579" w14:textId="77777777" w:rsidR="002D5A52" w:rsidRPr="008B6E04" w:rsidRDefault="002D5A52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D5A52" w:rsidRPr="008B6E04" w14:paraId="1F17DE03" w14:textId="77777777" w:rsidTr="00BD68D4">
        <w:tc>
          <w:tcPr>
            <w:tcW w:w="2649" w:type="dxa"/>
            <w:vMerge/>
          </w:tcPr>
          <w:p w14:paraId="1D9246E6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FB69510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A81406E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B91AFF2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64B9DA52" w14:textId="77777777" w:rsidTr="00BD68D4">
        <w:tc>
          <w:tcPr>
            <w:tcW w:w="2649" w:type="dxa"/>
            <w:vMerge/>
          </w:tcPr>
          <w:p w14:paraId="71ACDFBF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010873E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14:paraId="65211BE1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2377615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03DBA27B" w14:textId="77777777" w:rsidTr="00BD68D4">
        <w:tc>
          <w:tcPr>
            <w:tcW w:w="2649" w:type="dxa"/>
            <w:vMerge w:val="restart"/>
          </w:tcPr>
          <w:p w14:paraId="48F95BB2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213FA8B0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Внешняя политика СССР в 1920–1930-е годы. СССР накануне Великой Отечественной войны</w:t>
            </w:r>
          </w:p>
        </w:tc>
        <w:tc>
          <w:tcPr>
            <w:tcW w:w="7652" w:type="dxa"/>
            <w:gridSpan w:val="2"/>
          </w:tcPr>
          <w:p w14:paraId="2237266E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8CA102B" w14:textId="049E74F7" w:rsidR="002E5509" w:rsidRPr="008B6E04" w:rsidRDefault="0044753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ADB2307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5F303130" w14:textId="77777777" w:rsidTr="00293A50">
        <w:tc>
          <w:tcPr>
            <w:tcW w:w="2649" w:type="dxa"/>
            <w:vMerge/>
          </w:tcPr>
          <w:p w14:paraId="1BF5017B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1469963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14:paraId="2C772C4E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72EB6ECB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="00267903" w:rsidRPr="00267903">
              <w:rPr>
                <w:sz w:val="28"/>
                <w:szCs w:val="28"/>
                <w:lang w:val="ru-RU"/>
              </w:rPr>
              <w:t>Буковины</w:t>
            </w:r>
            <w:proofErr w:type="spellEnd"/>
            <w:r w:rsidR="00267903" w:rsidRPr="00267903">
              <w:rPr>
                <w:sz w:val="28"/>
                <w:szCs w:val="28"/>
                <w:lang w:val="ru-RU"/>
              </w:rPr>
              <w:t>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4D06665E" w14:textId="02B4F073" w:rsidR="002E5509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9921179" w14:textId="77777777"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3B502F5" w14:textId="77777777"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23F4D18" w14:textId="77777777"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17D4E43" w14:textId="77777777" w:rsidR="002E5509" w:rsidRPr="008B6E04" w:rsidRDefault="002E550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E5509" w:rsidRPr="008B6E04" w14:paraId="31103CE5" w14:textId="77777777" w:rsidTr="00BD68D4">
        <w:tc>
          <w:tcPr>
            <w:tcW w:w="2649" w:type="dxa"/>
            <w:vMerge/>
          </w:tcPr>
          <w:p w14:paraId="56DBD7E7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AF68E1C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FB6B62A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F775BF9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3A3860" w14:paraId="04495BE1" w14:textId="77777777" w:rsidTr="00BD68D4">
        <w:tc>
          <w:tcPr>
            <w:tcW w:w="2649" w:type="dxa"/>
            <w:vMerge/>
          </w:tcPr>
          <w:p w14:paraId="56FCE413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EC6804C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</w:t>
            </w:r>
            <w:proofErr w:type="spellStart"/>
            <w:r w:rsidR="00EE25C7" w:rsidRPr="008B6E04">
              <w:rPr>
                <w:sz w:val="28"/>
                <w:szCs w:val="28"/>
                <w:lang w:val="ru-RU"/>
              </w:rPr>
              <w:t>межвоенного</w:t>
            </w:r>
            <w:proofErr w:type="spellEnd"/>
            <w:r w:rsidR="00EE25C7" w:rsidRPr="008B6E04">
              <w:rPr>
                <w:sz w:val="28"/>
                <w:szCs w:val="28"/>
                <w:lang w:val="ru-RU"/>
              </w:rPr>
              <w:t xml:space="preserve">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6034C3D1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63490B74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3A3860" w14:paraId="3E3B7CE9" w14:textId="77777777" w:rsidTr="00BD68D4">
        <w:trPr>
          <w:trHeight w:val="393"/>
        </w:trPr>
        <w:tc>
          <w:tcPr>
            <w:tcW w:w="10301" w:type="dxa"/>
            <w:gridSpan w:val="3"/>
          </w:tcPr>
          <w:p w14:paraId="47B4D48B" w14:textId="77777777"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4FE23E90" w14:textId="7F4AA4D8" w:rsidR="00496424" w:rsidRPr="00496424" w:rsidRDefault="00447539" w:rsidP="004475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14:paraId="3587023D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176DB588" w14:textId="77777777" w:rsidR="00BD68D4" w:rsidRPr="008B6E04" w:rsidRDefault="00BD68D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4CBE5E7B" w14:textId="72792C4A" w:rsidR="00BD68D4" w:rsidRPr="00C322C9" w:rsidRDefault="00BD68D4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3A3860" w14:paraId="1151DD19" w14:textId="77777777" w:rsidTr="00293A50">
        <w:tc>
          <w:tcPr>
            <w:tcW w:w="10301" w:type="dxa"/>
            <w:gridSpan w:val="3"/>
          </w:tcPr>
          <w:p w14:paraId="0B33C386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144" w:type="dxa"/>
          </w:tcPr>
          <w:p w14:paraId="5BE0AD17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14:paraId="555D3B26" w14:textId="77777777" w:rsidR="00AC7349" w:rsidRPr="008B6E04" w:rsidRDefault="00AC734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74B2FAF1" w14:textId="77777777" w:rsidR="00AC7349" w:rsidRPr="008B6E04" w:rsidRDefault="00AC734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8B6E04" w14:paraId="4C0FB5B2" w14:textId="77777777" w:rsidTr="00293A50">
        <w:tc>
          <w:tcPr>
            <w:tcW w:w="2649" w:type="dxa"/>
            <w:vMerge w:val="restart"/>
          </w:tcPr>
          <w:p w14:paraId="0C9BD124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1. Начало Второй мировой войны. Начальный период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еликой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Отечественной</w:t>
            </w:r>
          </w:p>
          <w:p w14:paraId="50B30960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войны (июнь 1941</w:t>
            </w:r>
            <w:proofErr w:type="gramEnd"/>
          </w:p>
          <w:p w14:paraId="7F7B83A9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652" w:type="dxa"/>
            <w:gridSpan w:val="2"/>
          </w:tcPr>
          <w:p w14:paraId="4076D7CA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A4141B7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482E173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0C516C20" w14:textId="77777777" w:rsidTr="00293A50">
        <w:tc>
          <w:tcPr>
            <w:tcW w:w="2649" w:type="dxa"/>
            <w:vMerge/>
          </w:tcPr>
          <w:p w14:paraId="11BA3AFE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075E722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14:paraId="3630DA6B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0B381743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01E11765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14:paraId="334B3E0E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Перестройка экономики на военный лад. Эвакуация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предприятий, населения и ресурсов. Введение норм военной дисциплины на производстве и транспорте.</w:t>
            </w:r>
          </w:p>
          <w:p w14:paraId="68987A0D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3C8F22D5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5A38249D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падение японских войск на Перл-</w:t>
            </w:r>
            <w:proofErr w:type="spellStart"/>
            <w:r w:rsidR="00B5770B" w:rsidRPr="00B5770B">
              <w:rPr>
                <w:sz w:val="28"/>
                <w:szCs w:val="28"/>
                <w:lang w:val="ru-RU"/>
              </w:rPr>
              <w:t>Харбор</w:t>
            </w:r>
            <w:proofErr w:type="spellEnd"/>
            <w:r w:rsidR="00B5770B" w:rsidRPr="00B5770B">
              <w:rPr>
                <w:sz w:val="28"/>
                <w:szCs w:val="28"/>
                <w:lang w:val="ru-RU"/>
              </w:rPr>
              <w:t xml:space="preserve">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144" w:type="dxa"/>
            <w:vAlign w:val="center"/>
          </w:tcPr>
          <w:p w14:paraId="36E16FB4" w14:textId="586F6A77" w:rsidR="00AC7349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01872FF9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A48264B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7CF1E5FB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710D893" w14:textId="77777777" w:rsidR="00AC7349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C7349" w:rsidRPr="008B6E04" w14:paraId="2D02F7D4" w14:textId="77777777" w:rsidTr="00293A50">
        <w:tc>
          <w:tcPr>
            <w:tcW w:w="2649" w:type="dxa"/>
            <w:vMerge/>
          </w:tcPr>
          <w:p w14:paraId="2AADD09B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928A100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56B55CE8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6BA1D4E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4442162A" w14:textId="77777777" w:rsidTr="00293A50">
        <w:tc>
          <w:tcPr>
            <w:tcW w:w="2649" w:type="dxa"/>
            <w:vMerge/>
          </w:tcPr>
          <w:p w14:paraId="65EA4639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794DA1D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54806978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144" w:type="dxa"/>
          </w:tcPr>
          <w:p w14:paraId="5D5AFFC0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07125CD1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67F7F43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2AEAA7E1" w14:textId="77777777" w:rsidTr="00293A50">
        <w:tc>
          <w:tcPr>
            <w:tcW w:w="2649" w:type="dxa"/>
            <w:vMerge w:val="restart"/>
          </w:tcPr>
          <w:p w14:paraId="36592785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652" w:type="dxa"/>
            <w:gridSpan w:val="2"/>
          </w:tcPr>
          <w:p w14:paraId="154DE020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79BF80D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587EF0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440D4D3C" w14:textId="77777777" w:rsidTr="00293A50">
        <w:tc>
          <w:tcPr>
            <w:tcW w:w="2649" w:type="dxa"/>
            <w:vMerge/>
          </w:tcPr>
          <w:p w14:paraId="07373AA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CD10ECC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</w:t>
            </w:r>
            <w:proofErr w:type="gramStart"/>
            <w:r w:rsidR="00FD60A9" w:rsidRPr="00FD60A9">
              <w:rPr>
                <w:sz w:val="28"/>
                <w:szCs w:val="28"/>
                <w:lang w:val="ru-RU"/>
              </w:rPr>
              <w:t>ск в Кр</w:t>
            </w:r>
            <w:proofErr w:type="gramEnd"/>
            <w:r w:rsidR="00FD60A9" w:rsidRPr="00FD60A9">
              <w:rPr>
                <w:sz w:val="28"/>
                <w:szCs w:val="28"/>
                <w:lang w:val="ru-RU"/>
              </w:rPr>
              <w:t xml:space="preserve">ыму. Битва за Кавказ. Оборона Сталинграда. Приказ № 227 «Ни шагу назад!». Дом Павлов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Рокоссовский. Итоги и значение победы Красной армии под Сталинградом. Начало коренного перелома в войне.</w:t>
            </w:r>
          </w:p>
          <w:p w14:paraId="2B319FEC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29D0E54C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="00FD60A9" w:rsidRPr="00FD60A9">
              <w:rPr>
                <w:sz w:val="28"/>
                <w:szCs w:val="28"/>
                <w:lang w:val="ru-RU"/>
              </w:rPr>
              <w:t>Обоянью</w:t>
            </w:r>
            <w:proofErr w:type="spellEnd"/>
            <w:r w:rsidR="00FD60A9" w:rsidRPr="00FD60A9">
              <w:rPr>
                <w:sz w:val="28"/>
                <w:szCs w:val="28"/>
                <w:lang w:val="ru-RU"/>
              </w:rPr>
              <w:t>. Переход советских войск в наступление. Итоги и значение Курской битвы.</w:t>
            </w:r>
          </w:p>
          <w:p w14:paraId="4DF94FCD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70775857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2D84FEE3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623318EA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5D4FA9AA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144" w:type="dxa"/>
            <w:vAlign w:val="center"/>
          </w:tcPr>
          <w:p w14:paraId="542CC4BC" w14:textId="77777777" w:rsidR="00D813D5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5484424D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0F0744A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3AA1F70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084DC89" w14:textId="77777777" w:rsidR="00D813D5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14B40FE6" w14:textId="77777777" w:rsidTr="00293A50">
        <w:tc>
          <w:tcPr>
            <w:tcW w:w="2649" w:type="dxa"/>
            <w:vMerge/>
          </w:tcPr>
          <w:p w14:paraId="4D58CBF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29696E7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6280EA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9C63A37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3B6276CA" w14:textId="77777777" w:rsidTr="00293A50">
        <w:tc>
          <w:tcPr>
            <w:tcW w:w="2649" w:type="dxa"/>
            <w:vMerge/>
          </w:tcPr>
          <w:p w14:paraId="5AD29BB5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CAC4E96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144" w:type="dxa"/>
          </w:tcPr>
          <w:p w14:paraId="594FB68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21ADB78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55847BD8" w14:textId="77777777" w:rsidTr="00293A50">
        <w:tc>
          <w:tcPr>
            <w:tcW w:w="2649" w:type="dxa"/>
            <w:vMerge w:val="restart"/>
          </w:tcPr>
          <w:p w14:paraId="4B740850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3. Человек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культура в годы Великой Отечественной войны.</w:t>
            </w:r>
          </w:p>
        </w:tc>
        <w:tc>
          <w:tcPr>
            <w:tcW w:w="7652" w:type="dxa"/>
            <w:gridSpan w:val="2"/>
          </w:tcPr>
          <w:p w14:paraId="3D6FB23D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0115AB73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75F13B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4E9D80E7" w14:textId="77777777" w:rsidTr="00293A50">
        <w:tc>
          <w:tcPr>
            <w:tcW w:w="2649" w:type="dxa"/>
            <w:vMerge/>
          </w:tcPr>
          <w:p w14:paraId="568FF86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C38F5E2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603DCBF9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3DC6E673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12839F33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5E7F1DB3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</w:tc>
        <w:tc>
          <w:tcPr>
            <w:tcW w:w="1144" w:type="dxa"/>
            <w:vAlign w:val="center"/>
          </w:tcPr>
          <w:p w14:paraId="4DA34261" w14:textId="77777777" w:rsidR="00D813D5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Align w:val="center"/>
          </w:tcPr>
          <w:p w14:paraId="0B3661BA" w14:textId="77777777"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04FD1EB" w14:textId="77777777"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1350ACC" w14:textId="77777777"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AEC198F" w14:textId="77777777" w:rsidR="004A12D7" w:rsidRPr="008B6E04" w:rsidRDefault="004A12D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67A60449" w14:textId="77777777" w:rsidTr="00293A50">
        <w:tc>
          <w:tcPr>
            <w:tcW w:w="2649" w:type="dxa"/>
            <w:vMerge/>
          </w:tcPr>
          <w:p w14:paraId="0B6704CC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A2FC8A6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6631472B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B8425A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6ABB791F" w14:textId="77777777" w:rsidTr="00293A50">
        <w:tc>
          <w:tcPr>
            <w:tcW w:w="2649" w:type="dxa"/>
            <w:vMerge/>
          </w:tcPr>
          <w:p w14:paraId="66FF455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A137510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lastRenderedPageBreak/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144" w:type="dxa"/>
          </w:tcPr>
          <w:p w14:paraId="077EE6F2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2A6E764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6BCC8824" w14:textId="77777777" w:rsidTr="00293A50">
        <w:tc>
          <w:tcPr>
            <w:tcW w:w="2649" w:type="dxa"/>
            <w:vMerge w:val="restart"/>
          </w:tcPr>
          <w:p w14:paraId="35228E7A" w14:textId="77777777" w:rsidR="009F41AA" w:rsidRPr="008B6E04" w:rsidRDefault="009F41AA" w:rsidP="009F41AA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Тема 3.4. Победа СССР в Великой Отечественной войне.</w:t>
            </w:r>
          </w:p>
          <w:p w14:paraId="09C0AD99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652" w:type="dxa"/>
            <w:gridSpan w:val="2"/>
          </w:tcPr>
          <w:p w14:paraId="3FD080CD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CEA177B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B93AFC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3AD71B19" w14:textId="77777777" w:rsidTr="00293A50">
        <w:tc>
          <w:tcPr>
            <w:tcW w:w="2649" w:type="dxa"/>
            <w:vMerge/>
          </w:tcPr>
          <w:p w14:paraId="208FB54E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42B3E4A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</w:t>
            </w:r>
            <w:proofErr w:type="gramStart"/>
            <w:r w:rsidR="00B2797E" w:rsidRPr="00B2797E">
              <w:rPr>
                <w:sz w:val="28"/>
                <w:szCs w:val="28"/>
                <w:lang w:val="ru-RU"/>
              </w:rPr>
              <w:t>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proofErr w:type="gram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4A016543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3296A703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5891F89A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американской авиацией и их последствия. Капитуляция Японии. Нюрнбергский трибунал и Токийский </w:t>
            </w:r>
            <w:proofErr w:type="gramStart"/>
            <w:r w:rsidRPr="00B2797E">
              <w:rPr>
                <w:sz w:val="28"/>
                <w:szCs w:val="28"/>
                <w:lang w:val="ru-RU"/>
              </w:rPr>
              <w:t>процесс над</w:t>
            </w:r>
            <w:proofErr w:type="gramEnd"/>
            <w:r w:rsidRPr="00B2797E">
              <w:rPr>
                <w:sz w:val="28"/>
                <w:szCs w:val="28"/>
                <w:lang w:val="ru-RU"/>
              </w:rPr>
              <w:t xml:space="preserve">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72FB15F7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14:paraId="2586A5C2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  <w:vAlign w:val="center"/>
          </w:tcPr>
          <w:p w14:paraId="3991D539" w14:textId="2BC89326" w:rsidR="009F41AA" w:rsidRPr="008B6E04" w:rsidRDefault="00C87A7D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AADCC11" w14:textId="77777777"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87A7247" w14:textId="77777777"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C7F0049" w14:textId="77777777"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F3AB8F9" w14:textId="77777777" w:rsidR="009F41AA" w:rsidRPr="008B6E04" w:rsidRDefault="009F41AA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F41AA" w:rsidRPr="008B6E04" w14:paraId="413B1622" w14:textId="77777777" w:rsidTr="00293A50">
        <w:tc>
          <w:tcPr>
            <w:tcW w:w="2649" w:type="dxa"/>
            <w:vMerge/>
          </w:tcPr>
          <w:p w14:paraId="6937649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D1C201A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B082DFC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3D8DA49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3E3D0E11" w14:textId="77777777" w:rsidTr="00293A50">
        <w:tc>
          <w:tcPr>
            <w:tcW w:w="2649" w:type="dxa"/>
            <w:vMerge/>
          </w:tcPr>
          <w:p w14:paraId="12CCFA9C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CB6E77F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144" w:type="dxa"/>
          </w:tcPr>
          <w:p w14:paraId="6FDBCF2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EA6C0BD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3A3860" w14:paraId="086FBB2B" w14:textId="77777777" w:rsidTr="00293A50">
        <w:tc>
          <w:tcPr>
            <w:tcW w:w="10301" w:type="dxa"/>
            <w:gridSpan w:val="3"/>
          </w:tcPr>
          <w:p w14:paraId="30935F6A" w14:textId="77777777" w:rsidR="00447539" w:rsidRPr="00474008" w:rsidRDefault="00447539" w:rsidP="0044753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5CB1C882" w14:textId="20C03DA0" w:rsidR="00E53B04" w:rsidRPr="008B6E04" w:rsidRDefault="00447539" w:rsidP="0044753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144" w:type="dxa"/>
          </w:tcPr>
          <w:p w14:paraId="2B65FD97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2BE65F2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</w:t>
            </w:r>
          </w:p>
          <w:p w14:paraId="5D59B174" w14:textId="29E635C3" w:rsidR="00447539" w:rsidRPr="008B6E04" w:rsidRDefault="00E53B04" w:rsidP="0044753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  <w:p w14:paraId="54F9A65A" w14:textId="61354299" w:rsidR="00E0313B" w:rsidRPr="008B6E04" w:rsidRDefault="00E0313B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E0313B" w14:paraId="6E0AD2FB" w14:textId="77777777" w:rsidTr="00293A50">
        <w:tc>
          <w:tcPr>
            <w:tcW w:w="10301" w:type="dxa"/>
            <w:gridSpan w:val="3"/>
          </w:tcPr>
          <w:p w14:paraId="416C0663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144" w:type="dxa"/>
          </w:tcPr>
          <w:p w14:paraId="683DCC6B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25D81783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112EA3F8" w14:textId="77777777" w:rsidTr="00293A50">
        <w:tc>
          <w:tcPr>
            <w:tcW w:w="2649" w:type="dxa"/>
            <w:vMerge w:val="restart"/>
          </w:tcPr>
          <w:p w14:paraId="304CD195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0E111846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40DCF26C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652" w:type="dxa"/>
            <w:gridSpan w:val="2"/>
          </w:tcPr>
          <w:p w14:paraId="774CED87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5D413B25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2A86D1E2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1E00FA5B" w14:textId="77777777" w:rsidTr="00293A50">
        <w:tc>
          <w:tcPr>
            <w:tcW w:w="2649" w:type="dxa"/>
            <w:vMerge/>
          </w:tcPr>
          <w:p w14:paraId="455524E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E759A84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30B5A9AC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443AFEBB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264B1E35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Разрядка международной напряженности в конце 1960-х -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2AD29BAA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6CAA9C60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повороты политического курса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ХХ - начале ХХ</w:t>
            </w:r>
            <w:proofErr w:type="gramStart"/>
            <w:r w:rsidR="005036DC" w:rsidRPr="005036DC">
              <w:rPr>
                <w:sz w:val="28"/>
                <w:szCs w:val="28"/>
              </w:rPr>
              <w:t>I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683E03FC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ориентированной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2E2BD727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62E9CFA1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3ECF32DF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2DDF779E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Восточной, Юго-Восточной и Южной Азии. Освободительная борьба и провозглашение национальных госуда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ств в 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сударства.</w:t>
            </w:r>
          </w:p>
          <w:p w14:paraId="70FCC3BC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2BEDED3F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61B35DBB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Х-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391FB297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</w:t>
            </w:r>
          </w:p>
          <w:p w14:paraId="101314AA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Латинской Америки во второй половине ХХ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в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</w:t>
            </w:r>
          </w:p>
          <w:p w14:paraId="470C6E03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144" w:type="dxa"/>
            <w:vAlign w:val="center"/>
          </w:tcPr>
          <w:p w14:paraId="42E54208" w14:textId="63285E5A" w:rsidR="0098013E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7022F7AF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884D90F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B87B7E3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0A67C72" w14:textId="77777777" w:rsidR="0098013E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8013E" w:rsidRPr="008B6E04" w14:paraId="3F2B294E" w14:textId="77777777" w:rsidTr="00293A50">
        <w:tc>
          <w:tcPr>
            <w:tcW w:w="2649" w:type="dxa"/>
            <w:vMerge/>
          </w:tcPr>
          <w:p w14:paraId="26913FD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D4AD939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B7C2970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54E7D5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7634A314" w14:textId="77777777" w:rsidTr="00293A50">
        <w:tc>
          <w:tcPr>
            <w:tcW w:w="2649" w:type="dxa"/>
            <w:vMerge/>
          </w:tcPr>
          <w:p w14:paraId="75DC5FB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251BDAA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34E5DABB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144" w:type="dxa"/>
          </w:tcPr>
          <w:p w14:paraId="710505B5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68B8DF6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7601704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5FB3B1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E7D72D4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DAB0D94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3A0F0A87" w14:textId="77777777" w:rsidTr="00293A50">
        <w:tc>
          <w:tcPr>
            <w:tcW w:w="2649" w:type="dxa"/>
            <w:vMerge w:val="restart"/>
          </w:tcPr>
          <w:p w14:paraId="5C613EEF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19B83CA8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652" w:type="dxa"/>
            <w:gridSpan w:val="2"/>
          </w:tcPr>
          <w:p w14:paraId="4BFBA6BD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03872DC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09B1F5D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BA0A3B7" w14:textId="77777777" w:rsidTr="00293A50">
        <w:tc>
          <w:tcPr>
            <w:tcW w:w="2649" w:type="dxa"/>
            <w:vMerge/>
          </w:tcPr>
          <w:p w14:paraId="6E13AB6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 w:val="restart"/>
          </w:tcPr>
          <w:p w14:paraId="03A40190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45DCB51F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3F1D4EDD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После военные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репрессии. "Ленинградское дело". Борьба с космополитизмом. "Дело врачей".</w:t>
            </w:r>
          </w:p>
          <w:p w14:paraId="62673DA3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 xml:space="preserve">на период восстановления разрушенного хозяйства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Союзный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центр и национальные регионы: проблемы взаимоотношений. </w:t>
            </w:r>
          </w:p>
          <w:p w14:paraId="2DB48FC0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144" w:type="dxa"/>
            <w:vMerge w:val="restart"/>
          </w:tcPr>
          <w:p w14:paraId="02FB840F" w14:textId="77777777" w:rsidR="0034756B" w:rsidRPr="008B6E04" w:rsidRDefault="009622AF" w:rsidP="009622A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      </w:t>
            </w:r>
            <w:r w:rsidR="0034756B"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605D59F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8E0E1A6" w14:textId="77777777" w:rsidR="009622AF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63D6035" w14:textId="77777777" w:rsidR="0034756B" w:rsidRPr="008B6E04" w:rsidRDefault="009622AF" w:rsidP="009622A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93A50" w:rsidRPr="008B6E04" w14:paraId="2907A7B3" w14:textId="77777777" w:rsidTr="00490C70">
        <w:trPr>
          <w:trHeight w:val="654"/>
        </w:trPr>
        <w:tc>
          <w:tcPr>
            <w:tcW w:w="2649" w:type="dxa"/>
            <w:vMerge/>
          </w:tcPr>
          <w:p w14:paraId="2CB5662B" w14:textId="77777777"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  <w:vMerge/>
          </w:tcPr>
          <w:p w14:paraId="461D4C6C" w14:textId="77777777"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  <w:vMerge/>
          </w:tcPr>
          <w:p w14:paraId="6D09AC0A" w14:textId="77777777"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2719EF8C" w14:textId="77777777" w:rsidR="00293A50" w:rsidRPr="008B6E04" w:rsidRDefault="00293A5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71032938" w14:textId="77777777" w:rsidTr="00293A50">
        <w:tc>
          <w:tcPr>
            <w:tcW w:w="2649" w:type="dxa"/>
            <w:vMerge w:val="restart"/>
          </w:tcPr>
          <w:p w14:paraId="29D2D8BA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18D12C18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652" w:type="dxa"/>
            <w:gridSpan w:val="2"/>
          </w:tcPr>
          <w:p w14:paraId="2B954400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185E7F15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C3DFC4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AF76D27" w14:textId="77777777" w:rsidTr="00293A50">
        <w:tc>
          <w:tcPr>
            <w:tcW w:w="2649" w:type="dxa"/>
            <w:vMerge/>
          </w:tcPr>
          <w:p w14:paraId="215140D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531E09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25828C5A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тамиздат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</w:p>
          <w:p w14:paraId="1C4F1DB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</w:t>
            </w:r>
            <w:proofErr w:type="gramStart"/>
            <w:r w:rsidR="009F64A1" w:rsidRPr="009F64A1">
              <w:rPr>
                <w:sz w:val="28"/>
                <w:szCs w:val="28"/>
                <w:lang w:val="ru-RU"/>
              </w:rPr>
              <w:t>Догнать и перегнать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Америку". Попытки решения продовольственной проблемы. Освоение целинных земель.</w:t>
            </w:r>
          </w:p>
          <w:p w14:paraId="2233676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291261D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414027E8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5547CEF7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proofErr w:type="gramStart"/>
            <w:r w:rsidR="009F64A1" w:rsidRPr="009F64A1">
              <w:rPr>
                <w:sz w:val="28"/>
                <w:szCs w:val="28"/>
              </w:rPr>
              <w:t>II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3EDBB1D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мира.</w:t>
            </w:r>
          </w:p>
          <w:p w14:paraId="0D429CB0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4F81D105" w14:textId="151EBD9D"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23C98CA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29BE4D68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4AC6853" w14:textId="77777777" w:rsidR="009622AF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52AEDF3" w14:textId="77777777"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0A9F2D66" w14:textId="77777777" w:rsidTr="00293A50">
        <w:tc>
          <w:tcPr>
            <w:tcW w:w="2649" w:type="dxa"/>
            <w:vMerge/>
          </w:tcPr>
          <w:p w14:paraId="41233DE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00A5409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7468894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7F26F2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52EBEE94" w14:textId="77777777" w:rsidTr="00293A50">
        <w:tc>
          <w:tcPr>
            <w:tcW w:w="2649" w:type="dxa"/>
            <w:vMerge/>
          </w:tcPr>
          <w:p w14:paraId="179D49B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820E884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14:paraId="7184C1E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D10A73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299408F5" w14:textId="77777777" w:rsidTr="00293A50">
        <w:tc>
          <w:tcPr>
            <w:tcW w:w="2649" w:type="dxa"/>
            <w:vMerge w:val="restart"/>
          </w:tcPr>
          <w:p w14:paraId="402C786F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05151DE8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–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начале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1980-х гг.</w:t>
            </w:r>
          </w:p>
        </w:tc>
        <w:tc>
          <w:tcPr>
            <w:tcW w:w="7652" w:type="dxa"/>
            <w:gridSpan w:val="2"/>
          </w:tcPr>
          <w:p w14:paraId="1629101F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05C29A3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AB62AC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7336A4F2" w14:textId="77777777" w:rsidTr="00293A50">
        <w:tc>
          <w:tcPr>
            <w:tcW w:w="2649" w:type="dxa"/>
            <w:vMerge/>
          </w:tcPr>
          <w:p w14:paraId="2F2871BA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D9FB46D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32D99ADB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6116948E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арастание застойных тенденций в экономике и кризис 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3A4DF2FD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советском обществе. Дефицит и очереди.</w:t>
            </w:r>
          </w:p>
          <w:p w14:paraId="5B6FA0D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647B06AA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5EBB936E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144" w:type="dxa"/>
            <w:vAlign w:val="center"/>
          </w:tcPr>
          <w:p w14:paraId="5D13BD79" w14:textId="77777777" w:rsidR="0034756B" w:rsidRPr="008B6E04" w:rsidRDefault="009622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958B4FB" w14:textId="6BE94AE9"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B23DBD9" w14:textId="77777777"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9B5E56D" w14:textId="77777777"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22F7F63" w14:textId="77777777" w:rsidR="00051F57" w:rsidRPr="008B6E04" w:rsidRDefault="00051F57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4348F180" w14:textId="77777777" w:rsidTr="00293A50">
        <w:tc>
          <w:tcPr>
            <w:tcW w:w="2649" w:type="dxa"/>
            <w:vMerge/>
          </w:tcPr>
          <w:p w14:paraId="1262C9A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2DF189B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3BFE5B2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3DBD36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75F34034" w14:textId="77777777" w:rsidTr="00293A50">
        <w:tc>
          <w:tcPr>
            <w:tcW w:w="2649" w:type="dxa"/>
            <w:vMerge/>
          </w:tcPr>
          <w:p w14:paraId="60659D5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5528E71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144" w:type="dxa"/>
          </w:tcPr>
          <w:p w14:paraId="3B2F4B7C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06FA3F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18CE2B8D" w14:textId="77777777" w:rsidTr="00293A50">
        <w:tc>
          <w:tcPr>
            <w:tcW w:w="2649" w:type="dxa"/>
            <w:vMerge w:val="restart"/>
          </w:tcPr>
          <w:p w14:paraId="0FF3118A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7AF49E57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652" w:type="dxa"/>
            <w:gridSpan w:val="2"/>
          </w:tcPr>
          <w:p w14:paraId="156B6D30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55488E66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5B8BAF3A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3387F964" w14:textId="77777777" w:rsidTr="00293A50">
        <w:tc>
          <w:tcPr>
            <w:tcW w:w="2649" w:type="dxa"/>
            <w:vMerge/>
          </w:tcPr>
          <w:p w14:paraId="38696DC8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FA555EB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44DDDE0E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советской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экономики. М.С. Горбачев и его окружение: курс на реформы. Антиалкогольная кампания 1985г. и ее противоречивые результаты. Чернобыльская трагедия.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Реформы в экономике, в политической и государственной сферах. Законы о госпредприятии </w:t>
            </w:r>
            <w:proofErr w:type="gramStart"/>
            <w:r w:rsidR="0000333E" w:rsidRPr="0000333E">
              <w:rPr>
                <w:sz w:val="28"/>
                <w:szCs w:val="28"/>
                <w:lang w:val="ru-RU"/>
              </w:rPr>
              <w:t>и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 об индивидуальной трудовой деятельности. Принятие закона о приватизации государственных предприятий.</w:t>
            </w:r>
          </w:p>
          <w:p w14:paraId="0E9C9615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десталинизации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283652B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470EE01C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proofErr w:type="gramStart"/>
            <w:r w:rsidR="0000333E" w:rsidRPr="0000333E">
              <w:rPr>
                <w:sz w:val="28"/>
                <w:szCs w:val="28"/>
              </w:rPr>
              <w:t>I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20B8788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5FF48B2A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</w:t>
            </w:r>
            <w:proofErr w:type="gramStart"/>
            <w:r>
              <w:rPr>
                <w:sz w:val="28"/>
                <w:szCs w:val="28"/>
                <w:lang w:val="ru-RU"/>
              </w:rPr>
              <w:t>с в КПС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 создание </w:t>
            </w:r>
            <w:r>
              <w:rPr>
                <w:sz w:val="28"/>
                <w:szCs w:val="28"/>
                <w:lang w:val="ru-RU"/>
              </w:rPr>
              <w:lastRenderedPageBreak/>
              <w:t>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438BA5F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Радикализация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  <w:p w14:paraId="5F6B0185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272630C5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144" w:type="dxa"/>
            <w:vAlign w:val="center"/>
          </w:tcPr>
          <w:p w14:paraId="7F29CD27" w14:textId="77777777" w:rsidR="00051F57" w:rsidRPr="008B6E04" w:rsidRDefault="001D61A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01B05E56" w14:textId="01ECCA40"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61FC4CF" w14:textId="77777777"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BCE228C" w14:textId="77777777" w:rsidR="00DB3A48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E105489" w14:textId="77777777" w:rsidR="00051F57" w:rsidRPr="008B6E04" w:rsidRDefault="00DB3A48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051F57" w:rsidRPr="008B6E04" w14:paraId="37B98E2D" w14:textId="77777777" w:rsidTr="00293A50">
        <w:tc>
          <w:tcPr>
            <w:tcW w:w="2649" w:type="dxa"/>
            <w:vMerge/>
          </w:tcPr>
          <w:p w14:paraId="02774135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40D337F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797D4D2D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706B77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6E964AAC" w14:textId="77777777" w:rsidTr="00293A50">
        <w:tc>
          <w:tcPr>
            <w:tcW w:w="2649" w:type="dxa"/>
            <w:vMerge/>
          </w:tcPr>
          <w:p w14:paraId="6490196E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72C7CF0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 xml:space="preserve">Общественно-политическая жизнь в СССР в годы </w:t>
            </w:r>
            <w:r w:rsidR="00D558B6" w:rsidRPr="008B6E04">
              <w:rPr>
                <w:sz w:val="28"/>
                <w:szCs w:val="28"/>
                <w:lang w:val="ru-RU"/>
              </w:rPr>
              <w:lastRenderedPageBreak/>
              <w:t>«перестройки». Внешняя политика СССР с 1985-1991. Дебаты «за» и «против».</w:t>
            </w:r>
          </w:p>
        </w:tc>
        <w:tc>
          <w:tcPr>
            <w:tcW w:w="1144" w:type="dxa"/>
          </w:tcPr>
          <w:p w14:paraId="50C1ACD9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3110DA5F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447539" w:rsidRPr="00660246" w14:paraId="288F9028" w14:textId="77777777" w:rsidTr="009E56C8">
        <w:trPr>
          <w:trHeight w:val="342"/>
        </w:trPr>
        <w:tc>
          <w:tcPr>
            <w:tcW w:w="14425" w:type="dxa"/>
            <w:gridSpan w:val="5"/>
          </w:tcPr>
          <w:p w14:paraId="6BEAC4DF" w14:textId="62A9D6FD" w:rsidR="00447539" w:rsidRDefault="00447539" w:rsidP="0044753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47539">
              <w:rPr>
                <w:b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660246" w14:paraId="4338C8EA" w14:textId="77777777" w:rsidTr="00293A50">
        <w:trPr>
          <w:trHeight w:val="342"/>
        </w:trPr>
        <w:tc>
          <w:tcPr>
            <w:tcW w:w="2649" w:type="dxa"/>
            <w:vMerge w:val="restart"/>
          </w:tcPr>
          <w:p w14:paraId="16BB925C" w14:textId="77777777" w:rsidR="00DC4A3F" w:rsidRPr="00EB6E3F" w:rsidRDefault="001930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bookmarkStart w:id="1" w:name="_Hlk166439719"/>
            <w:r>
              <w:rPr>
                <w:b/>
                <w:sz w:val="28"/>
                <w:szCs w:val="28"/>
                <w:lang w:val="ru-RU"/>
              </w:rPr>
              <w:t>История</w:t>
            </w:r>
            <w:r w:rsidR="00CB4A7A">
              <w:rPr>
                <w:b/>
                <w:sz w:val="28"/>
                <w:szCs w:val="28"/>
                <w:lang w:val="ru-RU"/>
              </w:rPr>
              <w:t xml:space="preserve"> туризма и гостеприимства</w:t>
            </w:r>
            <w:r w:rsidR="00DC4A3F">
              <w:rPr>
                <w:b/>
                <w:sz w:val="28"/>
                <w:szCs w:val="28"/>
                <w:lang w:val="ru-RU"/>
              </w:rPr>
              <w:t xml:space="preserve"> в СССР. 1945-1991гг.</w:t>
            </w:r>
            <w:bookmarkEnd w:id="1"/>
          </w:p>
        </w:tc>
        <w:tc>
          <w:tcPr>
            <w:tcW w:w="7529" w:type="dxa"/>
          </w:tcPr>
          <w:p w14:paraId="34EAA039" w14:textId="77777777" w:rsidR="00DC4A3F" w:rsidRPr="00DC4A3F" w:rsidRDefault="00DC4A3F" w:rsidP="00DC4A3F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28118B84" w14:textId="77777777" w:rsidR="00DC4A3F" w:rsidRPr="00EB6E3F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44221481" w14:textId="3ECD3D2A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A7972A0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02F5531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2E41650" w14:textId="77777777" w:rsidR="00DC4A3F" w:rsidRPr="00EB6E3F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3A3860" w14:paraId="5FB162B9" w14:textId="77777777" w:rsidTr="00BD68D4">
        <w:trPr>
          <w:trHeight w:val="616"/>
        </w:trPr>
        <w:tc>
          <w:tcPr>
            <w:tcW w:w="2649" w:type="dxa"/>
            <w:vMerge/>
          </w:tcPr>
          <w:p w14:paraId="74808847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1F912BE" w14:textId="28A996BB" w:rsidR="00DC4A3F" w:rsidRPr="00870182" w:rsidRDefault="001930FA" w:rsidP="00CC0A36">
            <w:pPr>
              <w:jc w:val="both"/>
              <w:rPr>
                <w:sz w:val="28"/>
                <w:szCs w:val="28"/>
                <w:lang w:val="ru-RU"/>
              </w:rPr>
            </w:pPr>
            <w:bookmarkStart w:id="2" w:name="_Hlk166439740"/>
            <w:r>
              <w:rPr>
                <w:sz w:val="28"/>
                <w:szCs w:val="28"/>
                <w:lang w:val="ru-RU"/>
              </w:rPr>
              <w:t>Восстановление</w:t>
            </w:r>
            <w:r w:rsidR="00DC4A3F" w:rsidRPr="00870182">
              <w:rPr>
                <w:sz w:val="28"/>
                <w:szCs w:val="28"/>
                <w:lang w:val="ru-RU"/>
              </w:rPr>
              <w:t xml:space="preserve"> </w:t>
            </w:r>
            <w:r w:rsidR="00CB4A7A">
              <w:rPr>
                <w:sz w:val="28"/>
                <w:szCs w:val="28"/>
                <w:lang w:val="ru-RU"/>
              </w:rPr>
              <w:t>туризма и гостепри</w:t>
            </w:r>
            <w:r w:rsidR="00CB4A7A" w:rsidRPr="00CB4A7A">
              <w:rPr>
                <w:sz w:val="28"/>
                <w:szCs w:val="28"/>
                <w:lang w:val="ru-RU"/>
              </w:rPr>
              <w:t>имс</w:t>
            </w:r>
            <w:r w:rsidR="00CB4A7A">
              <w:rPr>
                <w:sz w:val="28"/>
                <w:szCs w:val="28"/>
                <w:lang w:val="ru-RU"/>
              </w:rPr>
              <w:t>т</w:t>
            </w:r>
            <w:r w:rsidR="00CB4A7A" w:rsidRPr="00CB4A7A">
              <w:rPr>
                <w:sz w:val="28"/>
                <w:szCs w:val="28"/>
                <w:lang w:val="ru-RU"/>
              </w:rPr>
              <w:t>ва</w:t>
            </w:r>
            <w:r w:rsidR="00CB4A7A" w:rsidRPr="00870182">
              <w:rPr>
                <w:sz w:val="28"/>
                <w:szCs w:val="28"/>
                <w:lang w:val="ru-RU"/>
              </w:rPr>
              <w:t xml:space="preserve"> </w:t>
            </w:r>
            <w:r w:rsidR="00CB4A7A">
              <w:rPr>
                <w:sz w:val="28"/>
                <w:szCs w:val="28"/>
                <w:lang w:val="ru-RU"/>
              </w:rPr>
              <w:t>после Великой Отечественной войны</w:t>
            </w:r>
            <w:r w:rsidR="00DC4A3F" w:rsidRPr="00870182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Задача организации туристско-экскурсионной работы. Восстановление деятельности Туристско-экскурсионного управления ВЦСПС. </w:t>
            </w:r>
            <w:r w:rsidR="00CC0A36">
              <w:rPr>
                <w:sz w:val="28"/>
                <w:szCs w:val="28"/>
                <w:lang w:val="ru-RU"/>
              </w:rPr>
              <w:t xml:space="preserve">1949-1950-е гг. реорганизация управления и обучения кадров. Разработка новых форм (походы выходного дня, туристические слёты и т.д.). 1960-1970-е гг. поиск новых туристических маршрутов различных категорий сложности. Постановление Президиума ВЦСПС 1969 г. о семейном туризме. Развитие </w:t>
            </w:r>
            <w:proofErr w:type="gramStart"/>
            <w:r w:rsidR="00CC0A36">
              <w:rPr>
                <w:sz w:val="28"/>
                <w:szCs w:val="28"/>
                <w:lang w:val="ru-RU"/>
              </w:rPr>
              <w:t>иностранного</w:t>
            </w:r>
            <w:proofErr w:type="gramEnd"/>
            <w:r w:rsidR="00CC0A36">
              <w:rPr>
                <w:sz w:val="28"/>
                <w:szCs w:val="28"/>
                <w:lang w:val="ru-RU"/>
              </w:rPr>
              <w:t xml:space="preserve"> туризма. Трансформация </w:t>
            </w:r>
            <w:r w:rsidR="008E01D4">
              <w:rPr>
                <w:sz w:val="28"/>
                <w:szCs w:val="28"/>
                <w:lang w:val="ru-RU"/>
              </w:rPr>
              <w:t>гостепр</w:t>
            </w:r>
            <w:r w:rsidR="00CC0A36">
              <w:rPr>
                <w:sz w:val="28"/>
                <w:szCs w:val="28"/>
                <w:lang w:val="ru-RU"/>
              </w:rPr>
              <w:t>иимства. С</w:t>
            </w:r>
            <w:r w:rsidR="008E01D4">
              <w:rPr>
                <w:sz w:val="28"/>
                <w:szCs w:val="28"/>
                <w:lang w:val="ru-RU"/>
              </w:rPr>
              <w:t xml:space="preserve">оздание сети гостинец, постоялых дворов, придорожных кафе. </w:t>
            </w:r>
            <w:r w:rsidR="00CC0A36">
              <w:rPr>
                <w:sz w:val="28"/>
                <w:szCs w:val="28"/>
                <w:lang w:val="ru-RU"/>
              </w:rPr>
              <w:t xml:space="preserve">Развитие железнодорожных круизов 1970-х г. </w:t>
            </w:r>
            <w:r w:rsidR="008E01D4">
              <w:rPr>
                <w:sz w:val="28"/>
                <w:szCs w:val="28"/>
                <w:lang w:val="ru-RU"/>
              </w:rPr>
              <w:t>Влияние транссибирской магистрали на развитие туризма и путешествие граждан ближнего и дальнего зарубежья по территории СССР. Закладывание основ автотуризма до 1991 года. Гостеприимство в нашем крае и встречи иностранных высокопоставленных гостей</w:t>
            </w:r>
            <w:bookmarkEnd w:id="2"/>
            <w:r w:rsidR="008E01D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  <w:vMerge/>
          </w:tcPr>
          <w:p w14:paraId="4B50BBBE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733F551E" w14:textId="77777777" w:rsidR="00DC4A3F" w:rsidRDefault="00DC4A3F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F8AE98C" w14:textId="77777777" w:rsidTr="00BD68D4">
        <w:tc>
          <w:tcPr>
            <w:tcW w:w="10178" w:type="dxa"/>
            <w:gridSpan w:val="2"/>
          </w:tcPr>
          <w:p w14:paraId="160DD98B" w14:textId="77777777" w:rsidR="00DC4A3F" w:rsidRPr="00EB6E3F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2C5F5601" w14:textId="12F9FE03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447539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0733A28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0441D2FD" w14:textId="77777777" w:rsidTr="00BD68D4">
        <w:tc>
          <w:tcPr>
            <w:tcW w:w="2649" w:type="dxa"/>
            <w:vMerge w:val="restart"/>
          </w:tcPr>
          <w:p w14:paraId="4F2E719B" w14:textId="77777777" w:rsidR="00DC4A3F" w:rsidRPr="008B6E04" w:rsidRDefault="00DC4A3F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43C927AB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1703953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7F809E3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DC21BA1" w14:textId="77777777" w:rsidTr="00293A50">
        <w:tc>
          <w:tcPr>
            <w:tcW w:w="2649" w:type="dxa"/>
            <w:vMerge/>
          </w:tcPr>
          <w:p w14:paraId="6C47D9E5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B7F29EB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Ваучерная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приватизация. Гиперинфляция, рост цен и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7877DC6F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295073C7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14:paraId="0E76710A" w14:textId="77777777" w:rsidR="00DC4A3F" w:rsidRPr="008424B3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70DB34A4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</w:t>
            </w:r>
            <w:r w:rsidRPr="00DC3D54">
              <w:rPr>
                <w:sz w:val="28"/>
                <w:szCs w:val="28"/>
                <w:lang w:val="ru-RU"/>
              </w:rPr>
              <w:lastRenderedPageBreak/>
              <w:t xml:space="preserve">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247F77A2" w14:textId="77777777" w:rsidR="00DC4A3F" w:rsidRPr="00DC3D54" w:rsidRDefault="00DC4A3F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491D45A9" w14:textId="77777777" w:rsidR="00DC4A3F" w:rsidRPr="00DC3D54" w:rsidRDefault="00DC4A3F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Pr="00DC3D54">
              <w:rPr>
                <w:sz w:val="28"/>
                <w:szCs w:val="28"/>
              </w:rPr>
              <w:t>Добровольная</w:t>
            </w:r>
            <w:proofErr w:type="spellEnd"/>
            <w:r w:rsidRPr="00DC3D54">
              <w:rPr>
                <w:sz w:val="28"/>
                <w:szCs w:val="28"/>
              </w:rPr>
              <w:t xml:space="preserve"> </w:t>
            </w:r>
            <w:proofErr w:type="spellStart"/>
            <w:r w:rsidRPr="00DC3D54">
              <w:rPr>
                <w:sz w:val="28"/>
                <w:szCs w:val="28"/>
              </w:rPr>
              <w:t>отставка</w:t>
            </w:r>
            <w:proofErr w:type="spellEnd"/>
            <w:r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Pr="00DC3D54">
              <w:rPr>
                <w:sz w:val="28"/>
                <w:szCs w:val="28"/>
              </w:rPr>
              <w:t>Ельцина</w:t>
            </w:r>
            <w:proofErr w:type="spellEnd"/>
            <w:r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03064D00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3C49BFE" w14:textId="2CBCBEA5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8A13272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B1921B8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E2F75AC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559BE5F4" w14:textId="77777777" w:rsidTr="00BD68D4">
        <w:tc>
          <w:tcPr>
            <w:tcW w:w="2649" w:type="dxa"/>
            <w:vMerge/>
          </w:tcPr>
          <w:p w14:paraId="5AAAC8A7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4E08E59" w14:textId="77777777" w:rsidR="00DC4A3F" w:rsidRPr="008B6E04" w:rsidRDefault="00DC4A3F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15C1EAD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B59F86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71F1325B" w14:textId="77777777" w:rsidTr="00BD68D4">
        <w:tc>
          <w:tcPr>
            <w:tcW w:w="2649" w:type="dxa"/>
            <w:vMerge/>
          </w:tcPr>
          <w:p w14:paraId="58D1AD9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EFE300E" w14:textId="77777777" w:rsidR="00DC4A3F" w:rsidRPr="008B6E04" w:rsidRDefault="00DC4A3F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Занятие с использованием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музейно-педагогических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технологий</w:t>
            </w:r>
          </w:p>
        </w:tc>
        <w:tc>
          <w:tcPr>
            <w:tcW w:w="1267" w:type="dxa"/>
            <w:gridSpan w:val="2"/>
          </w:tcPr>
          <w:p w14:paraId="788688F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C422E25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5E2C3640" w14:textId="77777777" w:rsidTr="00BD68D4">
        <w:tc>
          <w:tcPr>
            <w:tcW w:w="2649" w:type="dxa"/>
            <w:vMerge w:val="restart"/>
          </w:tcPr>
          <w:p w14:paraId="4D25C2FF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2</w:t>
            </w:r>
            <w:r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3CB686E1" w14:textId="77777777" w:rsidR="00DC4A3F" w:rsidRPr="008B6E04" w:rsidRDefault="00DC4A3F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1614233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4B357DE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53748CCD" w14:textId="77777777" w:rsidTr="00293A50">
        <w:tc>
          <w:tcPr>
            <w:tcW w:w="2649" w:type="dxa"/>
            <w:vMerge/>
          </w:tcPr>
          <w:p w14:paraId="612A109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5CB3471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7FA7A6BE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5DB4C31A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 (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экономика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, политика, внешнеполитическая ориентация, участие в интеграционных процессах).</w:t>
            </w:r>
          </w:p>
          <w:p w14:paraId="7AADB4DA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75000B6C" w14:textId="77777777" w:rsidR="00DC4A3F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 "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Арабская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 весна" и смена политических режимов в начале 2010-х гг. Гражданская война в Сирии. "Левый поворот" в Латинской Америке в конце ХХ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1DC334BC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64CAC592" w14:textId="77777777" w:rsidR="00DC4A3F" w:rsidRPr="00E64058" w:rsidRDefault="00DC4A3F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520A517F" w14:textId="77777777" w:rsidR="00DC4A3F" w:rsidRPr="00E64058" w:rsidRDefault="00DC4A3F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Течения и стили в художественной культуре второй половины ХХ - начала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 xml:space="preserve">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Pr="00E64058">
              <w:rPr>
                <w:sz w:val="28"/>
                <w:szCs w:val="28"/>
              </w:rPr>
              <w:t>Молодежная</w:t>
            </w:r>
            <w:proofErr w:type="spellEnd"/>
            <w:r w:rsidRPr="00E64058">
              <w:rPr>
                <w:sz w:val="28"/>
                <w:szCs w:val="28"/>
              </w:rPr>
              <w:t xml:space="preserve"> </w:t>
            </w:r>
            <w:proofErr w:type="spellStart"/>
            <w:r w:rsidRPr="00E64058">
              <w:rPr>
                <w:sz w:val="28"/>
                <w:szCs w:val="28"/>
              </w:rPr>
              <w:t>культура</w:t>
            </w:r>
            <w:proofErr w:type="spellEnd"/>
            <w:r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70E55EB5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2A6F4356" w14:textId="25474A04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976FE35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3502E111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A810A4A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1739E08A" w14:textId="77777777" w:rsidTr="00BD68D4">
        <w:tc>
          <w:tcPr>
            <w:tcW w:w="2649" w:type="dxa"/>
            <w:vMerge/>
          </w:tcPr>
          <w:p w14:paraId="394A7F1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9FAA7C3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2002E13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98610A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592FF4C" w14:textId="77777777" w:rsidTr="00BD68D4">
        <w:tc>
          <w:tcPr>
            <w:tcW w:w="2649" w:type="dxa"/>
            <w:vMerge/>
          </w:tcPr>
          <w:p w14:paraId="2267CA0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2BD40DD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316E101D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Человек в стремительно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меняющим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666CFA5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DCD736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4DD0803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2D4BE4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694E8B6" w14:textId="77777777" w:rsidR="00DC4A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9B06110" w14:textId="77777777" w:rsidR="00DC4A3F" w:rsidRPr="008B6E04" w:rsidRDefault="00DC4A3F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5E887F92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3B7D481B" w14:textId="77777777" w:rsidTr="00BD68D4">
        <w:tc>
          <w:tcPr>
            <w:tcW w:w="2649" w:type="dxa"/>
            <w:vMerge w:val="restart"/>
          </w:tcPr>
          <w:p w14:paraId="6358D8BB" w14:textId="77777777" w:rsidR="00DC4A3F" w:rsidRPr="008B6E04" w:rsidRDefault="00DC4A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5.3</w:t>
            </w:r>
            <w:r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627F5AC5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14:paraId="4ACA136E" w14:textId="77777777" w:rsidR="00DC4A3F" w:rsidRPr="008B6E04" w:rsidRDefault="00DC4A3F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55830F6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635B2A93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1E46D9A8" w14:textId="77777777" w:rsidTr="00293A50">
        <w:tc>
          <w:tcPr>
            <w:tcW w:w="2649" w:type="dxa"/>
            <w:vMerge/>
          </w:tcPr>
          <w:p w14:paraId="5044139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EAF80C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Россия в ХХ</w:t>
            </w:r>
            <w:proofErr w:type="gramStart"/>
            <w:r w:rsidRPr="00400F22">
              <w:rPr>
                <w:sz w:val="28"/>
                <w:szCs w:val="28"/>
              </w:rPr>
              <w:t>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0DEB7F93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1E89EFDD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2CC3B360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6AC5254A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трассы "Таврида и других). </w:t>
            </w:r>
            <w:r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283489A9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proofErr w:type="gramStart"/>
            <w:r w:rsidRPr="00400F22">
              <w:rPr>
                <w:sz w:val="28"/>
                <w:szCs w:val="28"/>
              </w:rPr>
              <w:t>I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Pr="00400F22">
              <w:rPr>
                <w:sz w:val="28"/>
                <w:szCs w:val="28"/>
              </w:rPr>
              <w:t>I</w:t>
            </w:r>
            <w:r w:rsidRPr="00400F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Паралимпий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0291E2F4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400F22">
              <w:rPr>
                <w:sz w:val="28"/>
                <w:szCs w:val="28"/>
                <w:lang w:val="ru-RU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31BC53DA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Внешняя политика в конце ХХ - начале ХХГ в. Утверждение новой Концепции внешней политики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20E9A84B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Pr="00400F22">
              <w:rPr>
                <w:sz w:val="28"/>
                <w:szCs w:val="28"/>
                <w:lang w:val="ru-RU"/>
              </w:rPr>
              <w:t>Евразийском  экономическом сообществе (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Европы. Сотрудничество России со странами: (Шанхайской организации сотрудничества) и БРИКС. Деятельность «Большой двадцатки».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Дальневосточное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3EEA0469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</w:t>
            </w:r>
            <w:r w:rsidRPr="00400F22">
              <w:rPr>
                <w:sz w:val="28"/>
                <w:szCs w:val="28"/>
                <w:lang w:val="ru-RU"/>
              </w:rPr>
              <w:lastRenderedPageBreak/>
              <w:t>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32B80EB5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Россия в борьбе с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коронавирусной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пандемией, оказание помощи зарубежным странам. </w:t>
            </w:r>
          </w:p>
          <w:p w14:paraId="5A18F212" w14:textId="77777777" w:rsidR="00DC4A3F" w:rsidRPr="00400F22" w:rsidRDefault="00DC4A3F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0A0B7ED9" w14:textId="77777777" w:rsidR="00DC4A3F" w:rsidRPr="00400F22" w:rsidRDefault="00DC4A3F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proofErr w:type="gramStart"/>
            <w:r w:rsidRPr="00400F22">
              <w:rPr>
                <w:sz w:val="28"/>
                <w:szCs w:val="28"/>
              </w:rPr>
              <w:t>I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</w:t>
            </w:r>
            <w:proofErr w:type="gramStart"/>
            <w:r w:rsidRPr="00400F22">
              <w:rPr>
                <w:sz w:val="28"/>
                <w:szCs w:val="28"/>
                <w:lang w:val="ru-RU"/>
              </w:rPr>
              <w:t>недостаточная</w:t>
            </w:r>
            <w:proofErr w:type="gramEnd"/>
            <w:r w:rsidRPr="00400F22">
              <w:rPr>
                <w:sz w:val="28"/>
                <w:szCs w:val="28"/>
                <w:lang w:val="ru-RU"/>
              </w:rPr>
              <w:t xml:space="preserve"> востребованность результатов их научной деятельности. Религиозные 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Pr="00400F22">
              <w:rPr>
                <w:sz w:val="28"/>
                <w:szCs w:val="28"/>
              </w:rPr>
              <w:t>Процессы</w:t>
            </w:r>
            <w:proofErr w:type="spellEnd"/>
            <w:r w:rsidRPr="00400F22">
              <w:rPr>
                <w:sz w:val="28"/>
                <w:szCs w:val="28"/>
              </w:rPr>
              <w:t xml:space="preserve"> </w:t>
            </w:r>
            <w:proofErr w:type="spellStart"/>
            <w:r w:rsidRPr="00400F22">
              <w:rPr>
                <w:sz w:val="28"/>
                <w:szCs w:val="28"/>
              </w:rPr>
              <w:t>глобализации</w:t>
            </w:r>
            <w:proofErr w:type="spellEnd"/>
            <w:r w:rsidRPr="00400F22">
              <w:rPr>
                <w:sz w:val="28"/>
                <w:szCs w:val="28"/>
              </w:rPr>
              <w:t xml:space="preserve"> и </w:t>
            </w:r>
            <w:r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760E0A4B" w14:textId="5DD70BC4" w:rsidR="00DC4A3F" w:rsidRPr="008B6E04" w:rsidRDefault="00447539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3ADD9AF" w14:textId="4ED53D98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F84BA8F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71F5CB53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D862503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8B6E04" w14:paraId="08861D19" w14:textId="77777777" w:rsidTr="00BD68D4">
        <w:tc>
          <w:tcPr>
            <w:tcW w:w="2649" w:type="dxa"/>
            <w:vMerge/>
          </w:tcPr>
          <w:p w14:paraId="1F18B55C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1F24E29" w14:textId="77777777" w:rsidR="00DC4A3F" w:rsidRPr="008B6E04" w:rsidRDefault="00DC4A3F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17AD362A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B03B6B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09F72FC5" w14:textId="77777777" w:rsidTr="00BD68D4">
        <w:tc>
          <w:tcPr>
            <w:tcW w:w="2649" w:type="dxa"/>
            <w:vMerge/>
          </w:tcPr>
          <w:p w14:paraId="1C16F09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719C181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. Внешняя политика РФ в конце </w:t>
            </w:r>
            <w:r w:rsidRPr="008B6E04">
              <w:rPr>
                <w:sz w:val="28"/>
                <w:szCs w:val="28"/>
              </w:rPr>
              <w:t>XX</w:t>
            </w:r>
            <w:r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Pr="008B6E04">
              <w:rPr>
                <w:sz w:val="28"/>
                <w:szCs w:val="28"/>
              </w:rPr>
              <w:t>XXI</w:t>
            </w:r>
            <w:r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72213F1D" w14:textId="77777777" w:rsidR="00DC4A3F" w:rsidRPr="008B6E04" w:rsidRDefault="00DC4A3F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Pr="008B6E04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Россия в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007F1FC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  <w:p w14:paraId="27F363B9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F4573CB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667811F1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7552EF5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8B6E04" w14:paraId="1EB93E25" w14:textId="77777777" w:rsidTr="008B6E04">
        <w:tc>
          <w:tcPr>
            <w:tcW w:w="14425" w:type="dxa"/>
            <w:gridSpan w:val="5"/>
          </w:tcPr>
          <w:p w14:paraId="6AF045F8" w14:textId="77777777" w:rsidR="00DC4A3F" w:rsidRPr="00EB6E3F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Профессионально-ориентированное содержание</w:t>
            </w:r>
          </w:p>
        </w:tc>
      </w:tr>
      <w:tr w:rsidR="00DC4A3F" w:rsidRPr="00D97EE8" w14:paraId="09791585" w14:textId="77777777" w:rsidTr="00293A50">
        <w:trPr>
          <w:trHeight w:val="452"/>
        </w:trPr>
        <w:tc>
          <w:tcPr>
            <w:tcW w:w="2649" w:type="dxa"/>
            <w:vMerge w:val="restart"/>
          </w:tcPr>
          <w:p w14:paraId="4391DF71" w14:textId="77777777" w:rsidR="00DC4A3F" w:rsidRPr="00381B9C" w:rsidRDefault="00381B9C" w:rsidP="006D78CF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bookmarkStart w:id="3" w:name="_Hlk166439658"/>
            <w:r w:rsidRPr="00381B9C">
              <w:rPr>
                <w:b/>
                <w:color w:val="000000"/>
                <w:sz w:val="28"/>
                <w:szCs w:val="28"/>
                <w:lang w:val="ru-RU"/>
              </w:rPr>
              <w:t>Развитие туризма и гостеприимства в современной России</w:t>
            </w:r>
            <w:bookmarkEnd w:id="3"/>
          </w:p>
        </w:tc>
        <w:tc>
          <w:tcPr>
            <w:tcW w:w="7529" w:type="dxa"/>
          </w:tcPr>
          <w:p w14:paraId="4E35CF43" w14:textId="77777777" w:rsidR="00DC4A3F" w:rsidRPr="00DC4A3F" w:rsidRDefault="00DC4A3F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DC4A3F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015D15AF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6B1593F8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35DA702E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80E670F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B9475D3" w14:textId="77777777" w:rsidR="00DC4A3F" w:rsidRPr="008B6E04" w:rsidRDefault="00DC4A3F" w:rsidP="00293A5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C4A3F" w:rsidRPr="001930FA" w14:paraId="0286C24D" w14:textId="77777777" w:rsidTr="00BD68D4">
        <w:trPr>
          <w:trHeight w:val="661"/>
        </w:trPr>
        <w:tc>
          <w:tcPr>
            <w:tcW w:w="2649" w:type="dxa"/>
            <w:vMerge/>
          </w:tcPr>
          <w:p w14:paraId="053B3828" w14:textId="77777777" w:rsidR="00DC4A3F" w:rsidRDefault="00DC4A3F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4BE609C8" w14:textId="77777777" w:rsidR="00CC0A36" w:rsidRDefault="00381B9C" w:rsidP="006271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4" w:name="_Hlk166439681"/>
            <w:r>
              <w:rPr>
                <w:color w:val="000000"/>
                <w:sz w:val="28"/>
                <w:szCs w:val="28"/>
                <w:lang w:val="ru-RU"/>
              </w:rPr>
              <w:t xml:space="preserve">Тенденции развития российской индустрии туризма в конце </w:t>
            </w:r>
            <w:r>
              <w:rPr>
                <w:color w:val="000000"/>
                <w:sz w:val="28"/>
                <w:szCs w:val="28"/>
              </w:rPr>
              <w:t>XX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ачале </w:t>
            </w:r>
            <w:r>
              <w:rPr>
                <w:color w:val="000000"/>
                <w:sz w:val="28"/>
                <w:szCs w:val="28"/>
              </w:rPr>
              <w:t>XXI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вв. Развитие туризма и индустрии гостеприимства в России </w:t>
            </w:r>
            <w:r w:rsidR="00900BF0">
              <w:rPr>
                <w:color w:val="000000"/>
                <w:sz w:val="28"/>
                <w:szCs w:val="28"/>
                <w:lang w:val="ru-RU"/>
              </w:rPr>
              <w:t xml:space="preserve">в рамках национального проекта «Туризм и индустрия гостеприимства»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2021 г. Оптимизация процессов развития внутреннего и въездного туризма в Российской Федерации. Виды 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современного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туризма.</w:t>
            </w:r>
            <w:r w:rsidRPr="00381B9C">
              <w:rPr>
                <w:lang w:val="ru-RU"/>
              </w:rPr>
              <w:t xml:space="preserve"> </w:t>
            </w:r>
            <w:r w:rsidRPr="00381B9C">
              <w:rPr>
                <w:color w:val="000000"/>
                <w:sz w:val="28"/>
                <w:szCs w:val="28"/>
                <w:lang w:val="ru-RU"/>
              </w:rPr>
              <w:t>Развитие морского и речного круизов в современной России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Изменение туристических направлений в связи с внешнеполитической ситуацией. </w:t>
            </w:r>
          </w:p>
          <w:p w14:paraId="531220C9" w14:textId="77777777" w:rsidR="00CC0A36" w:rsidRPr="006271EE" w:rsidRDefault="00900BF0" w:rsidP="00900BF0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сновные направления туризма и развитие гостеприимства на территории Сибири. Сельский туризм в Сибири. </w:t>
            </w:r>
            <w:bookmarkEnd w:id="4"/>
          </w:p>
        </w:tc>
        <w:tc>
          <w:tcPr>
            <w:tcW w:w="1267" w:type="dxa"/>
            <w:gridSpan w:val="2"/>
            <w:vMerge/>
          </w:tcPr>
          <w:p w14:paraId="7980A4C5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573E0D08" w14:textId="77777777" w:rsidR="00DC4A3F" w:rsidRPr="008B6E04" w:rsidRDefault="00DC4A3F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381B9C" w14:paraId="3BD701F1" w14:textId="77777777" w:rsidTr="00BD68D4">
        <w:tc>
          <w:tcPr>
            <w:tcW w:w="10178" w:type="dxa"/>
            <w:gridSpan w:val="2"/>
          </w:tcPr>
          <w:p w14:paraId="06D8C803" w14:textId="77777777" w:rsidR="00DC4A3F" w:rsidRPr="001D61AF" w:rsidRDefault="00DC4A3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t>Экзамен</w:t>
            </w:r>
          </w:p>
        </w:tc>
        <w:tc>
          <w:tcPr>
            <w:tcW w:w="1267" w:type="dxa"/>
            <w:gridSpan w:val="2"/>
          </w:tcPr>
          <w:p w14:paraId="457DCBD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602FE00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C4A3F" w:rsidRPr="00381B9C" w14:paraId="427521FF" w14:textId="77777777" w:rsidTr="00BD68D4">
        <w:tc>
          <w:tcPr>
            <w:tcW w:w="10178" w:type="dxa"/>
            <w:gridSpan w:val="2"/>
          </w:tcPr>
          <w:p w14:paraId="42726061" w14:textId="77777777" w:rsidR="00DC4A3F" w:rsidRPr="008B6E04" w:rsidRDefault="00DC4A3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38E83D4F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14:paraId="4084D1E5" w14:textId="77777777" w:rsidR="00DC4A3F" w:rsidRPr="008B6E04" w:rsidRDefault="00DC4A3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22A60B6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570F569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27A9EB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528094E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BF9D6F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AB8CC9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E8CED22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F720100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39D3A10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1C9423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0FE1FF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01DBE8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7022C22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381B9C" w14:paraId="7DA8479C" w14:textId="77777777" w:rsidTr="006147EE">
        <w:trPr>
          <w:trHeight w:val="425"/>
        </w:trPr>
        <w:tc>
          <w:tcPr>
            <w:tcW w:w="31" w:type="dxa"/>
          </w:tcPr>
          <w:p w14:paraId="007FBAE6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3F31C3ED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733621A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7EB6F98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4C90CBC6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381B9C" w14:paraId="4295837B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E64943" w14:textId="42576335" w:rsidR="006147EE" w:rsidRPr="00C71D74" w:rsidRDefault="008424B3" w:rsidP="008424B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3. УСЛОВИЯ РЕАЛИЗАЦИИ </w:t>
                  </w:r>
                  <w:r w:rsidR="00293A50" w:rsidRPr="00293A50">
                    <w:rPr>
                      <w:b/>
                      <w:bCs/>
                      <w:sz w:val="28"/>
                      <w:szCs w:val="28"/>
                    </w:rPr>
                    <w:t>ОБЩЕОБРАЗОВАТЕЛЬНОЙ ДИСЦИПЛИНЫ</w:t>
                  </w:r>
                </w:p>
              </w:tc>
            </w:tr>
          </w:tbl>
          <w:p w14:paraId="7CE1CDFC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0E7F8DD9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3CE7F9D8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D030AC" w14:textId="77777777"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2A68B8A0" w14:textId="77777777" w:rsidR="006147EE" w:rsidRPr="006B1253" w:rsidRDefault="006147EE" w:rsidP="008B6E04"/>
        </w:tc>
      </w:tr>
      <w:tr w:rsidR="006147EE" w:rsidRPr="006B1253" w14:paraId="5D382A3F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4E716864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6FBEA4C2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7FC39DE9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0E8DE22B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742A3C19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35078E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113C010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460036B8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11400E22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616AE74C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3A3860" w14:paraId="01F9425B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4EB99258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4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72"/>
              <w:gridCol w:w="10"/>
              <w:gridCol w:w="191"/>
            </w:tblGrid>
            <w:tr w:rsidR="00293A50" w:rsidRPr="006B1253" w14:paraId="62CE2139" w14:textId="18D62B42" w:rsidTr="00293A50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30238B" w14:textId="77777777" w:rsidR="00293A50" w:rsidRPr="006B1253" w:rsidRDefault="00293A50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1D062B7" w14:textId="77777777" w:rsidR="00293A50" w:rsidRPr="006B1253" w:rsidRDefault="00293A50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267CA72" w14:textId="77777777" w:rsidR="00293A50" w:rsidRPr="006B1253" w:rsidRDefault="00293A50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20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6B4645BC" w14:textId="77777777" w:rsidR="00293A50" w:rsidRPr="006B1253" w:rsidRDefault="00293A50" w:rsidP="00293A50">
                  <w:pPr>
                    <w:jc w:val="center"/>
                  </w:pPr>
                </w:p>
              </w:tc>
            </w:tr>
            <w:tr w:rsidR="00293A50" w:rsidRPr="006B1253" w14:paraId="01FF4900" w14:textId="6FB9F802" w:rsidTr="00293A50">
              <w:trPr>
                <w:trHeight w:val="279"/>
              </w:trPr>
              <w:tc>
                <w:tcPr>
                  <w:tcW w:w="924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DD6F30" w14:textId="77777777" w:rsidR="00293A50" w:rsidRPr="006B1253" w:rsidRDefault="00293A50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20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14:paraId="4C6C6442" w14:textId="77777777" w:rsidR="00293A50" w:rsidRPr="006B1253" w:rsidRDefault="00293A50" w:rsidP="00293A50">
                  <w:pPr>
                    <w:jc w:val="center"/>
                  </w:pPr>
                </w:p>
              </w:tc>
            </w:tr>
            <w:tr w:rsidR="006147EE" w:rsidRPr="003A3860" w14:paraId="484323BD" w14:textId="77777777" w:rsidTr="00293A50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A04032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CB84AC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ADA868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19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3E22632A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52BEEF90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3A3860" w14:paraId="56DC139C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527344C5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2B221DC0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3A3860" w14:paraId="4B236BC7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3A3860" w14:paraId="6AD7195D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E91EBD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64DAA3A8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314D150C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752D45C6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3A3860" w14:paraId="5411639D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2C53F12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тельский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3A3860" w14:paraId="13EFAC34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A276237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3A3860" w14:paraId="6A5C2EF4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CAE00A8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колов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3A3860" w14:paraId="105A1A52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D8245A4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39B6A036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E2D065E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6A029CE0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6BB06AEB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3A3860" w14:paraId="6D4E5C2A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1491F9C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3A3860" w14:paraId="1E75CA00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232B5CF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27D328F5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8F5073C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3A3860" w14:paraId="4811F22A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28EA891C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489ACC84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75A4B985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4B6E0DCA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3A3860" w14:paraId="6F4D6A93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13DC91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0D018CE2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3A3860" w14:paraId="7257BA15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F86644A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</w:t>
                        </w:r>
                        <w:proofErr w:type="gram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свободный</w:t>
                        </w:r>
                        <w:proofErr w:type="gram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31C2287A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3" w:history="1"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www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5B74CD">
                            <w:rPr>
                              <w:rStyle w:val="a6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5B74CD">
                            <w:rPr>
                              <w:rStyle w:val="a6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14:paraId="00978FA4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516E2659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09C1FEC6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3A3860" w14:paraId="26455D81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A8AB4C3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3A3860" w14:paraId="6064363A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20EE56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3A3860" w14:paraId="1B6F88C6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F8138DE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3A3860" w14:paraId="1E35AB37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0DECB9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0BF60F69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79B9EBFC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6C9F0F44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2D19931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492DE9F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0176BE65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4372EB9A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2AC554A8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7FE766D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3A3860" w14:paraId="2A5E399D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7384026E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BD4F50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3C9FCB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6EFEDA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D7C702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9E7CEF4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CFB3C5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D47677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7593C7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5715AD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8B72AD3" w14:textId="70DE1B8E" w:rsidR="006147EE" w:rsidRPr="00293A50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293A50" w:rsidRPr="00293A50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75F29B05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7731FBC2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39445E0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3BE02817" w14:textId="77777777" w:rsidTr="007862AA">
        <w:trPr>
          <w:trHeight w:val="541"/>
        </w:trPr>
        <w:tc>
          <w:tcPr>
            <w:tcW w:w="3919" w:type="dxa"/>
          </w:tcPr>
          <w:p w14:paraId="7A497AB6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6FF59E3C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3CC46965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560C1C6F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proofErr w:type="gramStart"/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  <w:proofErr w:type="gramEnd"/>
          </w:p>
          <w:p w14:paraId="29ABB8E0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3A3860" w14:paraId="70BC2FE6" w14:textId="77777777" w:rsidTr="007862AA">
        <w:trPr>
          <w:trHeight w:val="1518"/>
        </w:trPr>
        <w:tc>
          <w:tcPr>
            <w:tcW w:w="3919" w:type="dxa"/>
          </w:tcPr>
          <w:p w14:paraId="216ED57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340031A3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067D1A47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 Тема 1.1, П-о/с</w:t>
            </w:r>
          </w:p>
          <w:p w14:paraId="0865C407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2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П-о/с</w:t>
            </w:r>
          </w:p>
          <w:p w14:paraId="431DF6C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 П-о/с</w:t>
            </w:r>
          </w:p>
          <w:p w14:paraId="6F9190B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 П-о/с</w:t>
            </w:r>
          </w:p>
          <w:p w14:paraId="3E6923C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5 П-о/с</w:t>
            </w:r>
          </w:p>
        </w:tc>
        <w:tc>
          <w:tcPr>
            <w:tcW w:w="3257" w:type="dxa"/>
            <w:vMerge w:val="restart"/>
          </w:tcPr>
          <w:p w14:paraId="628D7F59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695B6A2C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730508F3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233552DB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4FB869B5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3FD80252" w14:textId="77777777" w:rsidTr="007862AA">
        <w:trPr>
          <w:trHeight w:val="1900"/>
        </w:trPr>
        <w:tc>
          <w:tcPr>
            <w:tcW w:w="3919" w:type="dxa"/>
          </w:tcPr>
          <w:p w14:paraId="7E86810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0910570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1, 1.2, 1.3</w:t>
            </w:r>
          </w:p>
          <w:p w14:paraId="52E7D35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4, 2.5</w:t>
            </w:r>
          </w:p>
          <w:p w14:paraId="22A410C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0B25013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25AC105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3, 4.4,</w:t>
            </w:r>
          </w:p>
          <w:p w14:paraId="54FBBB6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4.5,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5850A060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282573CB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46EB4B1C" w14:textId="77777777" w:rsidTr="007862AA">
        <w:trPr>
          <w:trHeight w:val="1857"/>
        </w:trPr>
        <w:tc>
          <w:tcPr>
            <w:tcW w:w="3919" w:type="dxa"/>
          </w:tcPr>
          <w:p w14:paraId="5CDDD9E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45FC81A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2, 1.3,</w:t>
            </w:r>
          </w:p>
          <w:p w14:paraId="0305BEC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0E73AD9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П-о/с</w:t>
            </w:r>
          </w:p>
          <w:p w14:paraId="06D7F5B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, П-о/с</w:t>
            </w:r>
          </w:p>
          <w:p w14:paraId="25F964B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4</w:t>
            </w:r>
          </w:p>
          <w:p w14:paraId="6B9A6D8A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1E6940E5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7318AC80" w14:textId="77777777" w:rsidTr="00D042D6">
        <w:trPr>
          <w:trHeight w:val="416"/>
        </w:trPr>
        <w:tc>
          <w:tcPr>
            <w:tcW w:w="3919" w:type="dxa"/>
          </w:tcPr>
          <w:p w14:paraId="4BAD5AA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547C48B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3EFF1C6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3, 2.4,</w:t>
            </w:r>
          </w:p>
          <w:p w14:paraId="5BF0850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352C9545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0A673A3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3531ABD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4, 4.5</w:t>
            </w:r>
          </w:p>
          <w:p w14:paraId="4D996E94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1234150F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08FC930E" w14:textId="77777777" w:rsidTr="007862AA">
        <w:trPr>
          <w:trHeight w:val="2735"/>
        </w:trPr>
        <w:tc>
          <w:tcPr>
            <w:tcW w:w="3919" w:type="dxa"/>
          </w:tcPr>
          <w:p w14:paraId="149E925B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2261573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0B5CC97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</w:t>
            </w:r>
          </w:p>
          <w:p w14:paraId="01AA330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3, 4.4, 4.5, П-о/с</w:t>
            </w:r>
          </w:p>
          <w:p w14:paraId="79734D21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5762EBCA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5CA23E6D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561F1" w14:textId="77777777" w:rsidR="00490C70" w:rsidRDefault="00490C70">
      <w:r>
        <w:separator/>
      </w:r>
    </w:p>
  </w:endnote>
  <w:endnote w:type="continuationSeparator" w:id="0">
    <w:p w14:paraId="724A642D" w14:textId="77777777" w:rsidR="00490C70" w:rsidRDefault="0049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490C70" w14:paraId="0EDE38D3" w14:textId="77777777">
      <w:tc>
        <w:tcPr>
          <w:tcW w:w="8796" w:type="dxa"/>
        </w:tcPr>
        <w:p w14:paraId="4C61A76E" w14:textId="77777777" w:rsidR="00490C70" w:rsidRDefault="00490C70">
          <w:pPr>
            <w:pStyle w:val="EmptyLayoutCell"/>
          </w:pPr>
        </w:p>
      </w:tc>
      <w:tc>
        <w:tcPr>
          <w:tcW w:w="708" w:type="dxa"/>
        </w:tcPr>
        <w:p w14:paraId="59610E83" w14:textId="77777777" w:rsidR="00490C70" w:rsidRDefault="00490C70">
          <w:pPr>
            <w:pStyle w:val="EmptyLayoutCell"/>
          </w:pPr>
        </w:p>
      </w:tc>
      <w:tc>
        <w:tcPr>
          <w:tcW w:w="132" w:type="dxa"/>
        </w:tcPr>
        <w:p w14:paraId="7B769279" w14:textId="77777777" w:rsidR="00490C70" w:rsidRDefault="00490C70">
          <w:pPr>
            <w:pStyle w:val="EmptyLayoutCell"/>
          </w:pPr>
        </w:p>
      </w:tc>
    </w:tr>
    <w:tr w:rsidR="00490C70" w14:paraId="07FF22D6" w14:textId="77777777">
      <w:tc>
        <w:tcPr>
          <w:tcW w:w="8796" w:type="dxa"/>
        </w:tcPr>
        <w:p w14:paraId="7E36BCB5" w14:textId="77777777" w:rsidR="00490C70" w:rsidRDefault="00490C70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490C70" w14:paraId="323012D2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14F26597" w14:textId="77777777" w:rsidR="00490C70" w:rsidRDefault="00490C70"/>
            </w:tc>
          </w:tr>
        </w:tbl>
        <w:p w14:paraId="794EC845" w14:textId="77777777" w:rsidR="00490C70" w:rsidRDefault="00490C70"/>
      </w:tc>
      <w:tc>
        <w:tcPr>
          <w:tcW w:w="132" w:type="dxa"/>
        </w:tcPr>
        <w:p w14:paraId="5E65F1EE" w14:textId="77777777" w:rsidR="00490C70" w:rsidRDefault="00490C70">
          <w:pPr>
            <w:pStyle w:val="EmptyLayoutCell"/>
          </w:pPr>
        </w:p>
      </w:tc>
    </w:tr>
  </w:tbl>
  <w:p w14:paraId="61E82A61" w14:textId="77777777" w:rsidR="00490C70" w:rsidRDefault="00490C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E7C2D" w14:textId="77777777" w:rsidR="00490C70" w:rsidRDefault="00490C70">
      <w:r>
        <w:separator/>
      </w:r>
    </w:p>
  </w:footnote>
  <w:footnote w:type="continuationSeparator" w:id="0">
    <w:p w14:paraId="23DEA06C" w14:textId="77777777" w:rsidR="00490C70" w:rsidRDefault="0049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3A59"/>
    <w:rsid w:val="001578C1"/>
    <w:rsid w:val="00175E73"/>
    <w:rsid w:val="00177863"/>
    <w:rsid w:val="00177DC1"/>
    <w:rsid w:val="001820DD"/>
    <w:rsid w:val="00183C97"/>
    <w:rsid w:val="001867D1"/>
    <w:rsid w:val="001930FA"/>
    <w:rsid w:val="001A7E6C"/>
    <w:rsid w:val="001B0E31"/>
    <w:rsid w:val="001D05FD"/>
    <w:rsid w:val="001D61AF"/>
    <w:rsid w:val="001D776E"/>
    <w:rsid w:val="00213C1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93A50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5A52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81B9C"/>
    <w:rsid w:val="003824BC"/>
    <w:rsid w:val="00391A86"/>
    <w:rsid w:val="003A3860"/>
    <w:rsid w:val="003A5B07"/>
    <w:rsid w:val="003B25DE"/>
    <w:rsid w:val="003B2D6F"/>
    <w:rsid w:val="003C44FB"/>
    <w:rsid w:val="003D1CF9"/>
    <w:rsid w:val="003E2C13"/>
    <w:rsid w:val="00400F22"/>
    <w:rsid w:val="00405D60"/>
    <w:rsid w:val="004139BC"/>
    <w:rsid w:val="00425819"/>
    <w:rsid w:val="00444B1E"/>
    <w:rsid w:val="00447539"/>
    <w:rsid w:val="00447A54"/>
    <w:rsid w:val="004522F7"/>
    <w:rsid w:val="00461CC7"/>
    <w:rsid w:val="00465E1E"/>
    <w:rsid w:val="00470051"/>
    <w:rsid w:val="00475338"/>
    <w:rsid w:val="00480CBB"/>
    <w:rsid w:val="0048218B"/>
    <w:rsid w:val="00485071"/>
    <w:rsid w:val="004856DA"/>
    <w:rsid w:val="00490C70"/>
    <w:rsid w:val="00496424"/>
    <w:rsid w:val="004A074E"/>
    <w:rsid w:val="004A12D7"/>
    <w:rsid w:val="004B787A"/>
    <w:rsid w:val="004C0202"/>
    <w:rsid w:val="004C0C94"/>
    <w:rsid w:val="004D0253"/>
    <w:rsid w:val="004D1B27"/>
    <w:rsid w:val="004F0DAA"/>
    <w:rsid w:val="004F1B33"/>
    <w:rsid w:val="00500A26"/>
    <w:rsid w:val="005036DC"/>
    <w:rsid w:val="00503FC3"/>
    <w:rsid w:val="00512124"/>
    <w:rsid w:val="00522DB5"/>
    <w:rsid w:val="005234CF"/>
    <w:rsid w:val="00525B77"/>
    <w:rsid w:val="0052762B"/>
    <w:rsid w:val="00534DF7"/>
    <w:rsid w:val="00540693"/>
    <w:rsid w:val="0055178E"/>
    <w:rsid w:val="00552E3E"/>
    <w:rsid w:val="00560492"/>
    <w:rsid w:val="00583E81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0425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D78CF"/>
    <w:rsid w:val="006E28B4"/>
    <w:rsid w:val="006E36E3"/>
    <w:rsid w:val="00704904"/>
    <w:rsid w:val="00705A67"/>
    <w:rsid w:val="00706883"/>
    <w:rsid w:val="00710255"/>
    <w:rsid w:val="00714C0D"/>
    <w:rsid w:val="00715141"/>
    <w:rsid w:val="00717E84"/>
    <w:rsid w:val="00724640"/>
    <w:rsid w:val="007258D2"/>
    <w:rsid w:val="0074791C"/>
    <w:rsid w:val="00755E94"/>
    <w:rsid w:val="00773818"/>
    <w:rsid w:val="007756B8"/>
    <w:rsid w:val="007862AA"/>
    <w:rsid w:val="00787F4B"/>
    <w:rsid w:val="0079137B"/>
    <w:rsid w:val="00791C86"/>
    <w:rsid w:val="007A7A60"/>
    <w:rsid w:val="007B5D87"/>
    <w:rsid w:val="007C1C33"/>
    <w:rsid w:val="007E1094"/>
    <w:rsid w:val="00814D44"/>
    <w:rsid w:val="008155EC"/>
    <w:rsid w:val="008157F7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01D4"/>
    <w:rsid w:val="008E1A5F"/>
    <w:rsid w:val="008F37EE"/>
    <w:rsid w:val="008F3830"/>
    <w:rsid w:val="00900BF0"/>
    <w:rsid w:val="00903A90"/>
    <w:rsid w:val="00906B70"/>
    <w:rsid w:val="00907CDA"/>
    <w:rsid w:val="00916829"/>
    <w:rsid w:val="00922404"/>
    <w:rsid w:val="00934E5F"/>
    <w:rsid w:val="00937DBA"/>
    <w:rsid w:val="009537A3"/>
    <w:rsid w:val="00953FB0"/>
    <w:rsid w:val="00957BCE"/>
    <w:rsid w:val="009622AF"/>
    <w:rsid w:val="00972F50"/>
    <w:rsid w:val="00975C48"/>
    <w:rsid w:val="0098013E"/>
    <w:rsid w:val="00983812"/>
    <w:rsid w:val="00985814"/>
    <w:rsid w:val="00996721"/>
    <w:rsid w:val="009A2189"/>
    <w:rsid w:val="009B7B76"/>
    <w:rsid w:val="009C2AB0"/>
    <w:rsid w:val="009D1287"/>
    <w:rsid w:val="009D5001"/>
    <w:rsid w:val="009D6D18"/>
    <w:rsid w:val="009E56C8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A2C46"/>
    <w:rsid w:val="00BB615F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B4A7A"/>
    <w:rsid w:val="00CC03B4"/>
    <w:rsid w:val="00CC0A36"/>
    <w:rsid w:val="00CC2794"/>
    <w:rsid w:val="00CD5E2A"/>
    <w:rsid w:val="00CF4A6A"/>
    <w:rsid w:val="00D042D6"/>
    <w:rsid w:val="00D12CFF"/>
    <w:rsid w:val="00D14A50"/>
    <w:rsid w:val="00D16B5F"/>
    <w:rsid w:val="00D17BAF"/>
    <w:rsid w:val="00D35724"/>
    <w:rsid w:val="00D558B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C4A3F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274F8"/>
    <w:rsid w:val="00E3416C"/>
    <w:rsid w:val="00E5340F"/>
    <w:rsid w:val="00E53B04"/>
    <w:rsid w:val="00E55269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72E35"/>
    <w:rsid w:val="00F741FE"/>
    <w:rsid w:val="00F819AC"/>
    <w:rsid w:val="00FA0592"/>
    <w:rsid w:val="00FA05DB"/>
    <w:rsid w:val="00FA3527"/>
    <w:rsid w:val="00FB1773"/>
    <w:rsid w:val="00FC4AAD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02A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D2BA5-BC29-4212-9460-F982268E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9</Pages>
  <Words>9796</Words>
  <Characters>70789</Characters>
  <Application>Microsoft Office Word</Application>
  <DocSecurity>0</DocSecurity>
  <Lines>58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8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28</cp:revision>
  <cp:lastPrinted>2021-10-19T03:37:00Z</cp:lastPrinted>
  <dcterms:created xsi:type="dcterms:W3CDTF">2024-04-21T09:02:00Z</dcterms:created>
  <dcterms:modified xsi:type="dcterms:W3CDTF">2025-08-18T02:52:00Z</dcterms:modified>
</cp:coreProperties>
</file>